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4C" w:rsidRPr="00B47D5E" w:rsidRDefault="00A1735D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6030F" wp14:editId="44202772">
            <wp:extent cx="66992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Усольского районного муниципального образования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7D5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47D5E">
        <w:rPr>
          <w:rFonts w:ascii="Times New Roman" w:hAnsi="Times New Roman"/>
          <w:sz w:val="28"/>
          <w:szCs w:val="28"/>
        </w:rPr>
        <w:t xml:space="preserve">От </w:t>
      </w:r>
      <w:r w:rsidR="00366236">
        <w:rPr>
          <w:rFonts w:ascii="Times New Roman" w:hAnsi="Times New Roman"/>
          <w:sz w:val="28"/>
          <w:szCs w:val="28"/>
        </w:rPr>
        <w:t>24.12.2020</w:t>
      </w:r>
      <w:r>
        <w:rPr>
          <w:rFonts w:ascii="Times New Roman" w:hAnsi="Times New Roman"/>
          <w:sz w:val="28"/>
          <w:szCs w:val="28"/>
        </w:rPr>
        <w:t>г.</w:t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</w:r>
      <w:r w:rsidRPr="00B47D5E">
        <w:rPr>
          <w:rFonts w:ascii="Times New Roman" w:hAnsi="Times New Roman"/>
          <w:sz w:val="28"/>
          <w:szCs w:val="28"/>
        </w:rPr>
        <w:tab/>
        <w:t>№</w:t>
      </w:r>
      <w:r w:rsidR="00366236">
        <w:rPr>
          <w:rFonts w:ascii="Times New Roman" w:hAnsi="Times New Roman"/>
          <w:sz w:val="28"/>
          <w:szCs w:val="28"/>
        </w:rPr>
        <w:t xml:space="preserve"> 894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7D5E">
        <w:rPr>
          <w:rFonts w:ascii="Times New Roman" w:hAnsi="Times New Roman"/>
          <w:sz w:val="28"/>
          <w:szCs w:val="28"/>
        </w:rPr>
        <w:t>р.п. Белореченский</w:t>
      </w:r>
    </w:p>
    <w:p w:rsidR="00E30B4C" w:rsidRPr="00B47D5E" w:rsidRDefault="00E30B4C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918" w:rsidRDefault="00F44993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99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C3918">
        <w:rPr>
          <w:rFonts w:ascii="Times New Roman" w:hAnsi="Times New Roman"/>
          <w:b/>
          <w:sz w:val="28"/>
          <w:szCs w:val="28"/>
        </w:rPr>
        <w:t xml:space="preserve">в </w:t>
      </w:r>
      <w:r w:rsidRPr="00F44993">
        <w:rPr>
          <w:rFonts w:ascii="Times New Roman" w:hAnsi="Times New Roman"/>
          <w:b/>
          <w:sz w:val="28"/>
          <w:szCs w:val="28"/>
        </w:rPr>
        <w:t>муниципальн</w:t>
      </w:r>
      <w:r w:rsidR="00DC3918">
        <w:rPr>
          <w:rFonts w:ascii="Times New Roman" w:hAnsi="Times New Roman"/>
          <w:b/>
          <w:sz w:val="28"/>
          <w:szCs w:val="28"/>
        </w:rPr>
        <w:t xml:space="preserve">ую </w:t>
      </w:r>
      <w:r w:rsidRPr="00F44993">
        <w:rPr>
          <w:rFonts w:ascii="Times New Roman" w:hAnsi="Times New Roman"/>
          <w:b/>
          <w:sz w:val="28"/>
          <w:szCs w:val="28"/>
        </w:rPr>
        <w:t xml:space="preserve"> </w:t>
      </w:r>
      <w:r w:rsidR="00DC3918">
        <w:rPr>
          <w:rFonts w:ascii="Times New Roman" w:hAnsi="Times New Roman"/>
          <w:b/>
          <w:sz w:val="28"/>
          <w:szCs w:val="28"/>
        </w:rPr>
        <w:t>программу</w:t>
      </w:r>
    </w:p>
    <w:p w:rsidR="00E30B4C" w:rsidRDefault="00F44993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9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0B4C" w:rsidRPr="00F44993">
        <w:rPr>
          <w:rFonts w:ascii="Times New Roman" w:hAnsi="Times New Roman"/>
          <w:b/>
          <w:sz w:val="28"/>
          <w:szCs w:val="28"/>
          <w:lang w:eastAsia="ru-RU"/>
        </w:rPr>
        <w:t>«Развитие туризма</w:t>
      </w:r>
      <w:r w:rsidR="006B659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30B4C" w:rsidRPr="00F449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6591">
        <w:rPr>
          <w:rFonts w:ascii="Times New Roman" w:hAnsi="Times New Roman"/>
          <w:b/>
          <w:sz w:val="28"/>
          <w:szCs w:val="28"/>
          <w:lang w:eastAsia="ru-RU"/>
        </w:rPr>
        <w:t>на 2020-2025 гг.</w:t>
      </w:r>
    </w:p>
    <w:p w:rsidR="006B2740" w:rsidRPr="00B47D5E" w:rsidRDefault="006B2740" w:rsidP="00B47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2740" w:rsidRPr="002468D8" w:rsidRDefault="006B2740" w:rsidP="006B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D8">
        <w:rPr>
          <w:rFonts w:ascii="Times New Roman" w:hAnsi="Times New Roman"/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</w:t>
      </w:r>
      <w:bookmarkStart w:id="0" w:name="_GoBack"/>
      <w:bookmarkEnd w:id="0"/>
      <w:r w:rsidRPr="002468D8">
        <w:rPr>
          <w:rFonts w:ascii="Times New Roman" w:hAnsi="Times New Roman"/>
          <w:sz w:val="28"/>
          <w:szCs w:val="28"/>
        </w:rPr>
        <w:t xml:space="preserve">ниципальной программы «Развитие </w:t>
      </w:r>
      <w:r w:rsidR="007E3721">
        <w:rPr>
          <w:rFonts w:ascii="Times New Roman" w:hAnsi="Times New Roman"/>
          <w:sz w:val="28"/>
          <w:szCs w:val="28"/>
        </w:rPr>
        <w:t>туризма</w:t>
      </w:r>
      <w:r w:rsidRPr="002468D8">
        <w:rPr>
          <w:rFonts w:ascii="Times New Roman" w:hAnsi="Times New Roman"/>
          <w:sz w:val="28"/>
          <w:szCs w:val="28"/>
        </w:rPr>
        <w:t xml:space="preserve">» на 2020-2025 годы, в соответствии с главой 5 Порядка принятия решений о разработке, формировании, </w:t>
      </w:r>
      <w:r w:rsidRPr="00220E93">
        <w:rPr>
          <w:rFonts w:ascii="Times New Roman" w:hAnsi="Times New Roman"/>
          <w:sz w:val="28"/>
          <w:szCs w:val="28"/>
        </w:rPr>
        <w:t>утверждении,</w:t>
      </w:r>
      <w:r w:rsidRPr="002468D8">
        <w:rPr>
          <w:rFonts w:ascii="Times New Roman" w:hAnsi="Times New Roman"/>
          <w:sz w:val="28"/>
          <w:szCs w:val="28"/>
        </w:rPr>
        <w:t xml:space="preserve">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 февраля 2019 года №229 (в редакции от </w:t>
      </w:r>
      <w:r>
        <w:rPr>
          <w:rFonts w:ascii="Times New Roman" w:hAnsi="Times New Roman"/>
          <w:sz w:val="28"/>
          <w:szCs w:val="28"/>
        </w:rPr>
        <w:t>27</w:t>
      </w:r>
      <w:r w:rsidRPr="00246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 2020</w:t>
      </w:r>
      <w:r w:rsidRPr="002468D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474</w:t>
      </w:r>
      <w:r w:rsidRPr="002468D8">
        <w:rPr>
          <w:rFonts w:ascii="Times New Roman" w:hAnsi="Times New Roman"/>
          <w:sz w:val="28"/>
          <w:szCs w:val="28"/>
        </w:rPr>
        <w:t xml:space="preserve">), руководствуясь статьями 6, 22 и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DC3918" w:rsidRPr="00DC3918" w:rsidRDefault="00E30B4C" w:rsidP="006B27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762CF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ПОСТАНОВЛЯЕТ:</w:t>
      </w:r>
    </w:p>
    <w:p w:rsidR="00E30B4C" w:rsidRDefault="00E30B4C" w:rsidP="006B2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2CF">
        <w:rPr>
          <w:rFonts w:ascii="Times New Roman" w:hAnsi="Times New Roman"/>
          <w:color w:val="000000"/>
          <w:spacing w:val="-18"/>
          <w:sz w:val="28"/>
          <w:szCs w:val="28"/>
          <w:lang w:eastAsia="ru-RU"/>
        </w:rPr>
        <w:t>1.</w:t>
      </w:r>
      <w:r w:rsidR="00DC3918" w:rsidRPr="00DC3918">
        <w:rPr>
          <w:rFonts w:ascii="Times New Roman" w:hAnsi="Times New Roman"/>
          <w:color w:val="000000"/>
          <w:spacing w:val="-3"/>
          <w:sz w:val="28"/>
          <w:szCs w:val="28"/>
        </w:rPr>
        <w:t xml:space="preserve"> Внести в муниципальную программу</w:t>
      </w:r>
      <w:r w:rsidR="006E047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62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762CF">
        <w:rPr>
          <w:rFonts w:ascii="Times New Roman" w:hAnsi="Times New Roman"/>
          <w:sz w:val="28"/>
          <w:szCs w:val="28"/>
          <w:lang w:eastAsia="ru-RU"/>
        </w:rPr>
        <w:t>Развитие туризма</w:t>
      </w:r>
      <w:r w:rsidR="006B6591">
        <w:rPr>
          <w:rFonts w:ascii="Times New Roman" w:hAnsi="Times New Roman"/>
          <w:sz w:val="28"/>
          <w:szCs w:val="28"/>
          <w:lang w:eastAsia="ru-RU"/>
        </w:rPr>
        <w:t>»</w:t>
      </w:r>
      <w:r w:rsidRPr="00F762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9F0">
        <w:rPr>
          <w:rFonts w:ascii="Times New Roman" w:hAnsi="Times New Roman"/>
          <w:sz w:val="28"/>
          <w:szCs w:val="28"/>
          <w:lang w:eastAsia="ru-RU"/>
        </w:rPr>
        <w:t>на 2020-2025</w:t>
      </w:r>
      <w:r w:rsidR="006B6591">
        <w:rPr>
          <w:rFonts w:ascii="Times New Roman" w:hAnsi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DC3918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района Усольского районного </w:t>
      </w:r>
      <w:r w:rsidR="00A239F0">
        <w:rPr>
          <w:rFonts w:ascii="Times New Roman" w:hAnsi="Times New Roman"/>
          <w:sz w:val="28"/>
          <w:szCs w:val="28"/>
          <w:lang w:eastAsia="ru-RU"/>
        </w:rPr>
        <w:t>муниципального образования от 01.11.2019г. №1102</w:t>
      </w:r>
      <w:r w:rsidR="00026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740">
        <w:rPr>
          <w:rFonts w:ascii="Times New Roman" w:hAnsi="Times New Roman"/>
          <w:sz w:val="28"/>
          <w:szCs w:val="28"/>
          <w:lang w:eastAsia="ru-RU"/>
        </w:rPr>
        <w:t>(с изменениями от 01.</w:t>
      </w:r>
      <w:r w:rsidR="002322F8">
        <w:rPr>
          <w:rFonts w:ascii="Times New Roman" w:hAnsi="Times New Roman"/>
          <w:sz w:val="28"/>
          <w:szCs w:val="28"/>
          <w:lang w:eastAsia="ru-RU"/>
        </w:rPr>
        <w:t>1</w:t>
      </w:r>
      <w:r w:rsidR="006B2740">
        <w:rPr>
          <w:rFonts w:ascii="Times New Roman" w:hAnsi="Times New Roman"/>
          <w:sz w:val="28"/>
          <w:szCs w:val="28"/>
          <w:lang w:eastAsia="ru-RU"/>
        </w:rPr>
        <w:t>0.2020г. № 716</w:t>
      </w:r>
      <w:r w:rsidR="002322F8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DA3DDF" w:rsidRPr="00252DDB" w:rsidRDefault="00DA3DDF" w:rsidP="0025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468D8">
        <w:rPr>
          <w:rFonts w:ascii="Times New Roman" w:hAnsi="Times New Roman"/>
          <w:color w:val="000000"/>
          <w:spacing w:val="-3"/>
          <w:sz w:val="28"/>
          <w:szCs w:val="28"/>
        </w:rPr>
        <w:t>1.1. в паспорте  муниципальной программы графу «</w:t>
      </w:r>
      <w:r w:rsidRPr="002468D8">
        <w:rPr>
          <w:rFonts w:ascii="Times New Roman" w:hAnsi="Times New Roman"/>
          <w:sz w:val="28"/>
          <w:szCs w:val="28"/>
        </w:rPr>
        <w:t>Объемы финансирования муниципальной программы по источникам и срокам</w:t>
      </w:r>
      <w:r w:rsidRPr="002468D8">
        <w:rPr>
          <w:rFonts w:ascii="Times New Roman" w:hAnsi="Times New Roman"/>
          <w:color w:val="000000"/>
          <w:spacing w:val="-3"/>
          <w:sz w:val="28"/>
          <w:szCs w:val="28"/>
        </w:rPr>
        <w:t>» изложить в следующей редакции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876"/>
      </w:tblGrid>
      <w:tr w:rsidR="00252DDB" w:rsidRPr="00252DDB" w:rsidTr="00252DDB">
        <w:trPr>
          <w:trHeight w:val="70"/>
        </w:trPr>
        <w:tc>
          <w:tcPr>
            <w:tcW w:w="2017" w:type="pct"/>
            <w:shd w:val="clear" w:color="auto" w:fill="auto"/>
            <w:vAlign w:val="center"/>
          </w:tcPr>
          <w:p w:rsidR="00252DDB" w:rsidRPr="00252DDB" w:rsidRDefault="00252DDB" w:rsidP="00252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>Объемы финансирования муниципальной программы по источникам и срокам</w:t>
            </w:r>
          </w:p>
        </w:tc>
        <w:tc>
          <w:tcPr>
            <w:tcW w:w="2983" w:type="pct"/>
            <w:shd w:val="clear" w:color="auto" w:fill="auto"/>
            <w:vAlign w:val="center"/>
          </w:tcPr>
          <w:p w:rsidR="00252DDB" w:rsidRPr="00252DDB" w:rsidRDefault="00252DDB" w:rsidP="0025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Общий объем финансирования на 2020 – 2025 годы составляет </w:t>
            </w:r>
            <w:r>
              <w:rPr>
                <w:rFonts w:ascii="Times New Roman" w:hAnsi="Times New Roman"/>
              </w:rPr>
              <w:t>2321,36</w:t>
            </w:r>
            <w:r w:rsidRPr="00252DDB">
              <w:rPr>
                <w:rFonts w:ascii="Times New Roman" w:hAnsi="Times New Roman"/>
              </w:rPr>
              <w:t xml:space="preserve"> тыс. руб.: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11,36</w:t>
            </w:r>
            <w:r w:rsidRPr="00252DDB">
              <w:rPr>
                <w:rFonts w:ascii="Times New Roman" w:hAnsi="Times New Roman"/>
              </w:rPr>
              <w:t xml:space="preserve">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1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2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3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4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5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DDB" w:rsidRPr="00252DDB" w:rsidRDefault="00252DDB" w:rsidP="0025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из них средства бюджета МР УРМО </w:t>
            </w:r>
            <w:r>
              <w:rPr>
                <w:rFonts w:ascii="Times New Roman" w:hAnsi="Times New Roman"/>
              </w:rPr>
              <w:t>2321,36</w:t>
            </w:r>
            <w:r w:rsidRPr="00252DDB">
              <w:rPr>
                <w:rFonts w:ascii="Times New Roman" w:hAnsi="Times New Roman"/>
              </w:rPr>
              <w:t xml:space="preserve"> тыс. руб., в </w:t>
            </w:r>
            <w:r w:rsidRPr="00252DDB">
              <w:rPr>
                <w:rFonts w:ascii="Times New Roman" w:hAnsi="Times New Roman"/>
              </w:rPr>
              <w:lastRenderedPageBreak/>
              <w:t xml:space="preserve">том числе по годам: 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11,36</w:t>
            </w:r>
            <w:r w:rsidRPr="00252DDB">
              <w:rPr>
                <w:rFonts w:ascii="Times New Roman" w:hAnsi="Times New Roman"/>
              </w:rPr>
              <w:t xml:space="preserve">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1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2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3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4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  <w:p w:rsidR="00252DDB" w:rsidRPr="00252DDB" w:rsidRDefault="00252DDB" w:rsidP="00252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DB">
              <w:rPr>
                <w:rFonts w:ascii="Times New Roman" w:hAnsi="Times New Roman"/>
              </w:rPr>
              <w:t xml:space="preserve">2025 год – 402,0 </w:t>
            </w:r>
            <w:proofErr w:type="spellStart"/>
            <w:r w:rsidRPr="00252DDB">
              <w:rPr>
                <w:rFonts w:ascii="Times New Roman" w:hAnsi="Times New Roman"/>
              </w:rPr>
              <w:t>тыс.руб</w:t>
            </w:r>
            <w:proofErr w:type="spellEnd"/>
            <w:r w:rsidRPr="00252DDB">
              <w:rPr>
                <w:rFonts w:ascii="Times New Roman" w:hAnsi="Times New Roman"/>
              </w:rPr>
              <w:t>.</w:t>
            </w:r>
          </w:p>
        </w:tc>
      </w:tr>
    </w:tbl>
    <w:p w:rsidR="00252DDB" w:rsidRPr="00252DDB" w:rsidRDefault="000F07E3" w:rsidP="000F07E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252DDB" w:rsidRPr="00252DDB">
        <w:rPr>
          <w:rFonts w:ascii="Times New Roman" w:hAnsi="Times New Roman"/>
          <w:sz w:val="28"/>
          <w:szCs w:val="28"/>
        </w:rPr>
        <w:t xml:space="preserve"> в разделе 6 «Объемы финансирования муниципальной программы по источникам и срокам</w:t>
      </w:r>
      <w:r w:rsidR="00252DDB">
        <w:rPr>
          <w:rFonts w:ascii="Times New Roman" w:hAnsi="Times New Roman"/>
          <w:sz w:val="28"/>
          <w:szCs w:val="28"/>
        </w:rPr>
        <w:t>»</w:t>
      </w:r>
      <w:r w:rsidR="00252DDB" w:rsidRPr="00252DDB">
        <w:rPr>
          <w:rFonts w:ascii="Times New Roman" w:hAnsi="Times New Roman"/>
          <w:sz w:val="28"/>
          <w:szCs w:val="28"/>
        </w:rPr>
        <w:t>:</w:t>
      </w:r>
    </w:p>
    <w:p w:rsidR="00252DDB" w:rsidRPr="00252DDB" w:rsidRDefault="000F07E3" w:rsidP="000F07E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52DDB" w:rsidRPr="00252DDB">
        <w:rPr>
          <w:rFonts w:ascii="Times New Roman" w:hAnsi="Times New Roman"/>
          <w:sz w:val="28"/>
          <w:szCs w:val="28"/>
        </w:rPr>
        <w:t>.1 абзац первый изложить в следующей редакции: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 «Источниками финансирования реализации мероприятий муниципальной программы являются средства бюджета муниципального района Усольского районного муниципального образования.</w:t>
      </w:r>
    </w:p>
    <w:p w:rsidR="00252DDB" w:rsidRPr="00252DDB" w:rsidRDefault="00252DDB" w:rsidP="000F0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составляет </w:t>
      </w:r>
      <w:r w:rsidR="000F07E3">
        <w:rPr>
          <w:rFonts w:ascii="Times New Roman" w:hAnsi="Times New Roman"/>
          <w:sz w:val="28"/>
          <w:szCs w:val="28"/>
        </w:rPr>
        <w:t>2321,36</w:t>
      </w:r>
      <w:r w:rsidRPr="00252DDB">
        <w:rPr>
          <w:rFonts w:ascii="Times New Roman" w:hAnsi="Times New Roman"/>
          <w:sz w:val="28"/>
          <w:szCs w:val="28"/>
        </w:rPr>
        <w:t xml:space="preserve"> тыс. руб., из них средства бюджета МР УРМО</w:t>
      </w:r>
      <w:r w:rsidR="000F07E3">
        <w:rPr>
          <w:rFonts w:ascii="Times New Roman" w:hAnsi="Times New Roman"/>
          <w:sz w:val="28"/>
          <w:szCs w:val="28"/>
        </w:rPr>
        <w:t xml:space="preserve"> 2321,36</w:t>
      </w:r>
      <w:r w:rsidRPr="00252DD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0 год – </w:t>
      </w:r>
      <w:r w:rsidR="000F07E3">
        <w:rPr>
          <w:rFonts w:ascii="Times New Roman" w:hAnsi="Times New Roman"/>
          <w:sz w:val="28"/>
          <w:szCs w:val="28"/>
        </w:rPr>
        <w:t>311,36</w:t>
      </w:r>
      <w:r w:rsidRPr="0025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1 год – 402,0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2 год – 402,0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3 год – 402,0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</w:t>
      </w:r>
    </w:p>
    <w:p w:rsidR="00252DDB" w:rsidRPr="00252DDB" w:rsidRDefault="00252DDB" w:rsidP="000F0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4 год – 402,0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</w:t>
      </w:r>
    </w:p>
    <w:p w:rsidR="00252DDB" w:rsidRPr="00252DDB" w:rsidRDefault="00252DDB" w:rsidP="000F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DDB">
        <w:rPr>
          <w:rFonts w:ascii="Times New Roman" w:hAnsi="Times New Roman"/>
          <w:sz w:val="28"/>
          <w:szCs w:val="28"/>
        </w:rPr>
        <w:t xml:space="preserve">2025 </w:t>
      </w:r>
      <w:proofErr w:type="gramStart"/>
      <w:r w:rsidRPr="00252DDB">
        <w:rPr>
          <w:rFonts w:ascii="Times New Roman" w:hAnsi="Times New Roman"/>
          <w:sz w:val="28"/>
          <w:szCs w:val="28"/>
        </w:rPr>
        <w:t>год  –</w:t>
      </w:r>
      <w:proofErr w:type="gramEnd"/>
      <w:r w:rsidRPr="00252DDB">
        <w:rPr>
          <w:rFonts w:ascii="Times New Roman" w:hAnsi="Times New Roman"/>
          <w:sz w:val="28"/>
          <w:szCs w:val="28"/>
        </w:rPr>
        <w:t xml:space="preserve"> 402,0 </w:t>
      </w:r>
      <w:proofErr w:type="spellStart"/>
      <w:r w:rsidRPr="00252DDB">
        <w:rPr>
          <w:rFonts w:ascii="Times New Roman" w:hAnsi="Times New Roman"/>
          <w:sz w:val="28"/>
          <w:szCs w:val="28"/>
        </w:rPr>
        <w:t>тыс.руб</w:t>
      </w:r>
      <w:proofErr w:type="spellEnd"/>
      <w:r w:rsidRPr="00252DDB">
        <w:rPr>
          <w:rFonts w:ascii="Times New Roman" w:hAnsi="Times New Roman"/>
          <w:sz w:val="28"/>
          <w:szCs w:val="28"/>
        </w:rPr>
        <w:t>.»</w:t>
      </w:r>
    </w:p>
    <w:p w:rsidR="00644AFB" w:rsidRDefault="000F07E3" w:rsidP="000F07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252DDB" w:rsidRPr="00252DDB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52DDB" w:rsidRPr="00252DDB">
        <w:rPr>
          <w:rFonts w:ascii="Times New Roman" w:hAnsi="Times New Roman"/>
          <w:sz w:val="28"/>
          <w:szCs w:val="28"/>
          <w:lang w:eastAsia="ru-RU"/>
        </w:rPr>
        <w:t xml:space="preserve">  таблицу  «</w:t>
      </w:r>
      <w:r w:rsidR="00252DDB" w:rsidRPr="00252DDB">
        <w:rPr>
          <w:rFonts w:ascii="Times New Roman" w:hAnsi="Times New Roman"/>
          <w:sz w:val="28"/>
          <w:szCs w:val="28"/>
        </w:rPr>
        <w:t>Обоснование затрат на мероприятия муниципальной программы» изложить в новой редакции:</w:t>
      </w:r>
    </w:p>
    <w:tbl>
      <w:tblPr>
        <w:tblW w:w="96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1"/>
        <w:gridCol w:w="3767"/>
        <w:gridCol w:w="1417"/>
        <w:gridCol w:w="3827"/>
      </w:tblGrid>
      <w:tr w:rsidR="0056164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№</w:t>
            </w:r>
          </w:p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п/п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Расчет затрат (с пояснениями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Нормативная ссылка *</w:t>
            </w:r>
          </w:p>
        </w:tc>
      </w:tr>
      <w:tr w:rsidR="00561640" w:rsidRPr="009D4DA7" w:rsidTr="0016688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9D4DA7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</w:t>
            </w:r>
          </w:p>
          <w:p w:rsidR="00561640" w:rsidRPr="009D4DA7" w:rsidRDefault="00561640" w:rsidP="008B15AA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D4DA7">
              <w:rPr>
                <w:b/>
                <w:sz w:val="22"/>
                <w:szCs w:val="22"/>
              </w:rPr>
              <w:t>туристической направленност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6B27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6</w:t>
            </w:r>
            <w:r w:rsidR="00561640" w:rsidRPr="009D4DA7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  <w:rPr>
                <w:sz w:val="22"/>
                <w:szCs w:val="22"/>
              </w:rPr>
            </w:pPr>
          </w:p>
        </w:tc>
      </w:tr>
      <w:tr w:rsidR="0056164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рганизация и проведение мероприятий туристской направленности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376055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,51 </w:t>
            </w:r>
            <w:r w:rsidR="00561640" w:rsidRPr="009D4DA7">
              <w:rPr>
                <w:rFonts w:ascii="Times New Roman" w:hAnsi="Times New Roman"/>
              </w:rPr>
              <w:t>тыс. 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Default="00376055" w:rsidP="00376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палаток и флагов для организации мероприятий - 126,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76055" w:rsidRPr="009D4DA7" w:rsidRDefault="00376055" w:rsidP="00376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64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.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ервенство Усольского района по подледному ло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CB3125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9D4DA7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Наградная -9,0</w:t>
            </w:r>
          </w:p>
          <w:p w:rsidR="00561640" w:rsidRPr="009D4DA7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итание – </w:t>
            </w:r>
            <w:r w:rsidR="007D52D7">
              <w:rPr>
                <w:rFonts w:ascii="Times New Roman" w:hAnsi="Times New Roman"/>
              </w:rPr>
              <w:t>5,00</w:t>
            </w:r>
          </w:p>
          <w:p w:rsidR="00561640" w:rsidRPr="009D4DA7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Лента сигнальная – 0,4</w:t>
            </w:r>
          </w:p>
          <w:p w:rsidR="00561640" w:rsidRPr="009D4DA7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ГСМ – 0,7</w:t>
            </w:r>
          </w:p>
          <w:p w:rsidR="00CB3125" w:rsidRDefault="00CB3125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.товары</w:t>
            </w:r>
            <w:proofErr w:type="spellEnd"/>
            <w:r>
              <w:rPr>
                <w:rFonts w:ascii="Times New Roman" w:hAnsi="Times New Roman"/>
              </w:rPr>
              <w:t xml:space="preserve"> – 1,1</w:t>
            </w:r>
          </w:p>
          <w:p w:rsidR="00561640" w:rsidRPr="009D4DA7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Сладкий приз 1,0</w:t>
            </w:r>
          </w:p>
        </w:tc>
      </w:tr>
      <w:tr w:rsidR="00561640" w:rsidRPr="009D4DA7" w:rsidTr="00166889">
        <w:trPr>
          <w:trHeight w:val="296"/>
        </w:trPr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35156C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Фестиваль охоты и рыбалки</w:t>
            </w:r>
            <w:r w:rsidR="00431442">
              <w:rPr>
                <w:rFonts w:ascii="Times New Roman" w:hAnsi="Times New Roman"/>
              </w:rPr>
              <w:t xml:space="preserve"> (закупки проведены, мероприятие не проводилос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9D4DA7" w:rsidRDefault="00431442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1</w:t>
            </w:r>
            <w:r w:rsidR="00561640"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442" w:rsidRDefault="00431442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дная – 4,18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1640" w:rsidRDefault="00431442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шени для стендовой стрельбы- 9,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1442" w:rsidRPr="009D4DA7" w:rsidRDefault="00431442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ы - 24,13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6164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561640" w:rsidP="005F5B0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601C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640" w:rsidRPr="008601C4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Создание фотоархива.</w:t>
            </w:r>
          </w:p>
          <w:p w:rsidR="00561640" w:rsidRPr="008601C4" w:rsidRDefault="0056164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601C4">
              <w:rPr>
                <w:rFonts w:ascii="Times New Roman" w:hAnsi="Times New Roman"/>
                <w:color w:val="000000" w:themeColor="text1"/>
              </w:rPr>
              <w:t>Организация и проведение фотоконкур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48299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8,05</w:t>
            </w:r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тыс.руб</w:t>
            </w:r>
            <w:proofErr w:type="spellEnd"/>
            <w:r w:rsidR="008601C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61640" w:rsidRPr="008601C4" w:rsidRDefault="0056164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601C4">
              <w:rPr>
                <w:rFonts w:ascii="Times New Roman" w:hAnsi="Times New Roman"/>
                <w:color w:val="000000" w:themeColor="text1"/>
              </w:rPr>
              <w:t>Нагр</w:t>
            </w:r>
            <w:r w:rsidR="00482990">
              <w:rPr>
                <w:rFonts w:ascii="Times New Roman" w:hAnsi="Times New Roman"/>
                <w:color w:val="000000" w:themeColor="text1"/>
              </w:rPr>
              <w:t>адная  -</w:t>
            </w:r>
            <w:proofErr w:type="gramEnd"/>
            <w:r w:rsidR="00482990">
              <w:rPr>
                <w:rFonts w:ascii="Times New Roman" w:hAnsi="Times New Roman"/>
                <w:color w:val="000000" w:themeColor="text1"/>
              </w:rPr>
              <w:t xml:space="preserve"> 3,05 </w:t>
            </w:r>
            <w:proofErr w:type="spellStart"/>
            <w:r w:rsidR="00482990">
              <w:rPr>
                <w:rFonts w:ascii="Times New Roman" w:hAnsi="Times New Roman"/>
                <w:color w:val="000000" w:themeColor="text1"/>
              </w:rPr>
              <w:t>тыс.руб</w:t>
            </w:r>
            <w:proofErr w:type="spellEnd"/>
            <w:r w:rsidR="0048299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640" w:rsidRPr="008601C4" w:rsidRDefault="0048299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одарочные сертификаты и рамки </w:t>
            </w:r>
            <w:r w:rsidR="00EE772C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5</w:t>
            </w:r>
            <w:r w:rsidR="00EE77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E772C">
              <w:rPr>
                <w:rFonts w:ascii="Times New Roman" w:hAnsi="Times New Roman"/>
                <w:color w:val="000000" w:themeColor="text1"/>
              </w:rPr>
              <w:t>тыс.руб</w:t>
            </w:r>
            <w:proofErr w:type="spellEnd"/>
            <w:r w:rsidR="00EE772C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F5B0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8601C4" w:rsidRDefault="005F5B00" w:rsidP="005F5B0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Онлайн гид по Усольскому району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2E5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  <w:r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8601C4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601C4">
              <w:rPr>
                <w:rFonts w:ascii="Times New Roman" w:hAnsi="Times New Roman"/>
                <w:color w:val="000000" w:themeColor="text1"/>
              </w:rPr>
              <w:t>Нагр</w:t>
            </w:r>
            <w:r>
              <w:rPr>
                <w:rFonts w:ascii="Times New Roman" w:hAnsi="Times New Roman"/>
                <w:color w:val="000000" w:themeColor="text1"/>
              </w:rPr>
              <w:t>адная  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0,8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ыс.руб</w:t>
            </w:r>
            <w:proofErr w:type="spellEnd"/>
          </w:p>
          <w:p w:rsidR="005F5B00" w:rsidRPr="009D4DA7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рочные сертификаты и рамки – 3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F5B0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8601C4" w:rsidRDefault="005F5B00" w:rsidP="005F5B0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Default="005F5B00" w:rsidP="002E5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0 </w:t>
            </w:r>
            <w:r w:rsidRPr="009D4DA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8601C4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601C4">
              <w:rPr>
                <w:rFonts w:ascii="Times New Roman" w:hAnsi="Times New Roman"/>
                <w:color w:val="000000" w:themeColor="text1"/>
              </w:rPr>
              <w:t>Нагр</w:t>
            </w:r>
            <w:r>
              <w:rPr>
                <w:rFonts w:ascii="Times New Roman" w:hAnsi="Times New Roman"/>
                <w:color w:val="000000" w:themeColor="text1"/>
              </w:rPr>
              <w:t>адная  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1,4 + 2,1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F5B00" w:rsidRDefault="005F5B00" w:rsidP="002E5C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рочные сертификаты и рамки – 7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F5B00" w:rsidRPr="009D4DA7" w:rsidTr="0016688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6B2740">
              <w:rPr>
                <w:rFonts w:ascii="Times New Roman" w:hAnsi="Times New Roman"/>
                <w:b/>
                <w:color w:val="000000" w:themeColor="text1"/>
              </w:rPr>
              <w:t>Основное мероприятие 2 «Реализация мероприятий, направленных на информирование граждан об Усольском район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0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B00" w:rsidRPr="009D4DA7" w:rsidTr="0016688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 xml:space="preserve">Печать и издание наглядно-демонстративных материалов и рекламной продукции (плакаты, буклеты, </w:t>
            </w:r>
            <w:r w:rsidRPr="009D4DA7">
              <w:rPr>
                <w:rFonts w:ascii="Times New Roman" w:hAnsi="Times New Roman"/>
                <w:lang w:val="en-US"/>
              </w:rPr>
              <w:t>CD</w:t>
            </w:r>
            <w:r w:rsidRPr="009D4DA7">
              <w:rPr>
                <w:rFonts w:ascii="Times New Roman" w:hAnsi="Times New Roman"/>
              </w:rPr>
              <w:t>-диски, видеоролики, календари, проспек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2</w:t>
            </w:r>
            <w:r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Default="005F5B00" w:rsidP="006959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венирная продукция (настольные календари, ручки, буклеты, пакеты с логотипами) – 43,57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F5B00" w:rsidRPr="009D4DA7" w:rsidRDefault="005F5B00" w:rsidP="006959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</w:rPr>
              <w:t>лонгрида</w:t>
            </w:r>
            <w:proofErr w:type="spellEnd"/>
            <w:r>
              <w:rPr>
                <w:rFonts w:ascii="Times New Roman" w:hAnsi="Times New Roman"/>
              </w:rPr>
              <w:t xml:space="preserve"> об Усольском р-не </w:t>
            </w:r>
            <w:proofErr w:type="gramStart"/>
            <w:r>
              <w:rPr>
                <w:rFonts w:ascii="Times New Roman" w:hAnsi="Times New Roman"/>
              </w:rPr>
              <w:t>-  29</w:t>
            </w:r>
            <w:proofErr w:type="gramEnd"/>
            <w:r>
              <w:rPr>
                <w:rFonts w:ascii="Times New Roman" w:hAnsi="Times New Roman"/>
              </w:rPr>
              <w:t xml:space="preserve">,2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F5B00" w:rsidRPr="009D4DA7" w:rsidTr="0016688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Изготовление и установка информационных табло, знаков и надписей в общественных местах и местах, часто посещаемых турис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68 </w:t>
            </w:r>
            <w:r w:rsidRPr="009D4DA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и установка стендов: около скульптурной композиции «Мамонты» -9,7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 xml:space="preserve">., около пещеры «Козий двор» на Белых скалах – 1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F5B00" w:rsidRPr="009D4DA7" w:rsidTr="0016688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Организация и участие в выставках, ярмарках, конференциях, круглых столах, форумах по вопросам развития туризма с целью продвижения районного туристского проду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B00" w:rsidRPr="009D4DA7" w:rsidTr="0016688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Разработка и издание ежегодного единого событийного календаря мероприятий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Pr="009D4DA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B00" w:rsidRPr="009D4DA7" w:rsidTr="0016688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F05868" w:rsidRDefault="005F5B00" w:rsidP="008B1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F05868">
              <w:rPr>
                <w:rFonts w:ascii="Times New Roman" w:hAnsi="Times New Roman"/>
                <w:b/>
                <w:color w:val="000000" w:themeColor="text1"/>
              </w:rPr>
              <w:t>Основное мероприятие 3 «Создание условий для продвижения сувенирной продукции мастеров Усольского рай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 тыс. ру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8E2C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B00" w:rsidRPr="009D4DA7" w:rsidTr="00166889"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16688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D4DA7">
              <w:rPr>
                <w:sz w:val="22"/>
                <w:szCs w:val="22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B00" w:rsidRPr="009D4DA7" w:rsidRDefault="005F5B00" w:rsidP="001668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D4DA7">
              <w:rPr>
                <w:rFonts w:ascii="Times New Roman" w:hAnsi="Times New Roman"/>
              </w:rPr>
              <w:t>Проведение конкурса «Усольский сувенир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1668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 w:rsidRPr="009D4DA7">
              <w:rPr>
                <w:rFonts w:ascii="Times New Roman" w:hAnsi="Times New Roman"/>
              </w:rPr>
              <w:t xml:space="preserve"> тыс. руб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B00" w:rsidRPr="009D4DA7" w:rsidRDefault="005F5B00" w:rsidP="001668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чные сертификаты</w:t>
            </w:r>
            <w:r>
              <w:rPr>
                <w:rFonts w:ascii="Times New Roman" w:hAnsi="Times New Roman"/>
                <w:color w:val="000000" w:themeColor="text1"/>
              </w:rPr>
              <w:t xml:space="preserve"> – 10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0D35E2" w:rsidRPr="000D35E2" w:rsidRDefault="00166889" w:rsidP="0016688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1.3</w:t>
      </w:r>
      <w:r w:rsidR="000D35E2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0D35E2" w:rsidRPr="000D35E2">
        <w:rPr>
          <w:rFonts w:ascii="Times New Roman" w:hAnsi="Times New Roman" w:cs="Times New Roman"/>
          <w:b w:val="0"/>
          <w:color w:val="000000" w:themeColor="text1"/>
        </w:rPr>
        <w:t>Приложения 1, 2, 3, 4, 5 к муниципальной программе изложить в новой редакции (прилагаются).</w:t>
      </w:r>
    </w:p>
    <w:p w:rsidR="00C233AD" w:rsidRPr="00C42D5A" w:rsidRDefault="00C233AD" w:rsidP="000D35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08B9">
        <w:t xml:space="preserve"> </w:t>
      </w:r>
      <w:r w:rsidRPr="00B008B9">
        <w:rPr>
          <w:rFonts w:ascii="Times New Roman" w:hAnsi="Times New Roman"/>
          <w:sz w:val="28"/>
          <w:szCs w:val="28"/>
        </w:rPr>
        <w:t xml:space="preserve">Комитету по экономике и финансам администрации муниципального района </w:t>
      </w:r>
      <w:r w:rsidRPr="00C42D5A">
        <w:rPr>
          <w:rFonts w:ascii="Times New Roman" w:hAnsi="Times New Roman"/>
          <w:sz w:val="28"/>
          <w:szCs w:val="28"/>
        </w:rPr>
        <w:t>Усольского районного муниципального образования (Касимовская Н.А.) учесть данные изменения при финансировании мероприятий муниципальной программы</w:t>
      </w:r>
      <w:r w:rsidRPr="00C42D5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D5A">
        <w:rPr>
          <w:rFonts w:ascii="Times New Roman" w:hAnsi="Times New Roman"/>
          <w:b/>
          <w:sz w:val="28"/>
          <w:szCs w:val="28"/>
        </w:rPr>
        <w:t>«</w:t>
      </w:r>
      <w:r w:rsidRPr="00C42D5A">
        <w:rPr>
          <w:rFonts w:ascii="Times New Roman" w:hAnsi="Times New Roman"/>
          <w:sz w:val="28"/>
          <w:szCs w:val="28"/>
          <w:lang w:eastAsia="ru-RU"/>
        </w:rPr>
        <w:t>Развитие туризма</w:t>
      </w:r>
      <w:r w:rsidR="00CE4683" w:rsidRPr="00C42D5A">
        <w:rPr>
          <w:rFonts w:ascii="Times New Roman" w:hAnsi="Times New Roman"/>
          <w:sz w:val="28"/>
          <w:szCs w:val="28"/>
          <w:lang w:eastAsia="ru-RU"/>
        </w:rPr>
        <w:t>»</w:t>
      </w:r>
      <w:r w:rsidRPr="00C42D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683" w:rsidRPr="00C42D5A">
        <w:rPr>
          <w:rFonts w:ascii="Times New Roman" w:hAnsi="Times New Roman"/>
          <w:sz w:val="28"/>
          <w:szCs w:val="28"/>
          <w:lang w:eastAsia="ru-RU"/>
        </w:rPr>
        <w:t>на 2020-2025</w:t>
      </w:r>
      <w:r w:rsidRPr="00C42D5A">
        <w:rPr>
          <w:rFonts w:ascii="Times New Roman" w:hAnsi="Times New Roman"/>
          <w:sz w:val="28"/>
          <w:szCs w:val="28"/>
          <w:lang w:eastAsia="ru-RU"/>
        </w:rPr>
        <w:t xml:space="preserve"> гг</w:t>
      </w:r>
      <w:r w:rsidRPr="00C42D5A">
        <w:rPr>
          <w:rFonts w:ascii="Times New Roman" w:hAnsi="Times New Roman"/>
          <w:sz w:val="28"/>
          <w:szCs w:val="28"/>
        </w:rPr>
        <w:t>.</w:t>
      </w:r>
    </w:p>
    <w:p w:rsidR="000F5DAA" w:rsidRPr="000D35E2" w:rsidRDefault="00C233AD" w:rsidP="000D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C42D5A">
        <w:rPr>
          <w:rFonts w:ascii="Times New Roman" w:hAnsi="Times New Roman"/>
          <w:sz w:val="28"/>
          <w:szCs w:val="28"/>
        </w:rPr>
        <w:t xml:space="preserve">3. </w:t>
      </w:r>
      <w:r w:rsidR="000D35E2" w:rsidRPr="002468D8">
        <w:rPr>
          <w:rFonts w:ascii="Times New Roman" w:hAnsi="Times New Roman"/>
          <w:sz w:val="28"/>
          <w:szCs w:val="28"/>
        </w:rPr>
        <w:t>Отделу по организационной работе (Пономарева С.В.)</w:t>
      </w:r>
      <w:r w:rsidR="000D35E2" w:rsidRPr="002468D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публиковать </w:t>
      </w:r>
      <w:r w:rsidR="000D35E2" w:rsidRPr="002468D8">
        <w:rPr>
          <w:rFonts w:ascii="Times New Roman" w:hAnsi="Times New Roman"/>
          <w:color w:val="000000" w:themeColor="text1"/>
          <w:spacing w:val="-3"/>
          <w:sz w:val="28"/>
          <w:szCs w:val="28"/>
        </w:rPr>
        <w:t>настоящее постановление</w:t>
      </w:r>
      <w:r w:rsidR="000D35E2" w:rsidRPr="002468D8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="000D35E2" w:rsidRPr="002468D8">
        <w:rPr>
          <w:rFonts w:ascii="Times New Roman" w:hAnsi="Times New Roman"/>
          <w:sz w:val="28"/>
          <w:szCs w:val="28"/>
          <w:lang w:val="en-US"/>
        </w:rPr>
        <w:t>www</w:t>
      </w:r>
      <w:r w:rsidR="000D35E2"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="000D35E2" w:rsidRPr="002468D8">
        <w:rPr>
          <w:rFonts w:ascii="Times New Roman" w:hAnsi="Times New Roman"/>
          <w:sz w:val="28"/>
          <w:szCs w:val="28"/>
          <w:lang w:val="en-US"/>
        </w:rPr>
        <w:t>usolie</w:t>
      </w:r>
      <w:proofErr w:type="spellEnd"/>
      <w:r w:rsidR="000D35E2" w:rsidRPr="002468D8">
        <w:rPr>
          <w:rFonts w:ascii="Times New Roman" w:hAnsi="Times New Roman"/>
          <w:sz w:val="28"/>
          <w:szCs w:val="28"/>
        </w:rPr>
        <w:t>-</w:t>
      </w:r>
      <w:proofErr w:type="spellStart"/>
      <w:r w:rsidR="000D35E2" w:rsidRPr="002468D8">
        <w:rPr>
          <w:rFonts w:ascii="Times New Roman" w:hAnsi="Times New Roman"/>
          <w:sz w:val="28"/>
          <w:szCs w:val="28"/>
          <w:lang w:val="en-US"/>
        </w:rPr>
        <w:t>raion</w:t>
      </w:r>
      <w:proofErr w:type="spellEnd"/>
      <w:r w:rsidR="000D35E2"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="000D35E2" w:rsidRPr="002468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D35E2" w:rsidRPr="002468D8">
        <w:rPr>
          <w:rFonts w:ascii="Times New Roman" w:hAnsi="Times New Roman"/>
          <w:sz w:val="28"/>
          <w:szCs w:val="28"/>
        </w:rPr>
        <w:t>).</w:t>
      </w:r>
      <w:r w:rsidR="000F5DAA" w:rsidRPr="00C42D5A">
        <w:rPr>
          <w:rFonts w:ascii="Times New Roman" w:hAnsi="Times New Roman"/>
          <w:sz w:val="28"/>
          <w:szCs w:val="28"/>
        </w:rPr>
        <w:t xml:space="preserve"> </w:t>
      </w:r>
    </w:p>
    <w:p w:rsidR="00CE4683" w:rsidRPr="000D35E2" w:rsidRDefault="00C233AD" w:rsidP="000D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470BCD" w:rsidRPr="000D35E2">
        <w:rPr>
          <w:rFonts w:ascii="Times New Roman" w:hAnsi="Times New Roman"/>
          <w:sz w:val="28"/>
          <w:szCs w:val="28"/>
        </w:rPr>
        <w:t>дня официального опубликования.</w:t>
      </w:r>
    </w:p>
    <w:p w:rsidR="00C233AD" w:rsidRPr="000D35E2" w:rsidRDefault="00C233AD" w:rsidP="000D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первого заместителя мэра Дубенкову И.М</w:t>
      </w:r>
      <w:r w:rsidR="00D042F2" w:rsidRPr="000D35E2">
        <w:rPr>
          <w:rFonts w:ascii="Times New Roman" w:hAnsi="Times New Roman"/>
          <w:sz w:val="28"/>
          <w:szCs w:val="28"/>
        </w:rPr>
        <w:t>.</w:t>
      </w:r>
    </w:p>
    <w:p w:rsidR="00166889" w:rsidRDefault="00166889" w:rsidP="000D35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698">
        <w:rPr>
          <w:rFonts w:ascii="Times New Roman" w:hAnsi="Times New Roman"/>
          <w:sz w:val="28"/>
          <w:szCs w:val="28"/>
        </w:rPr>
        <w:t>Мэр муниципального района</w:t>
      </w: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698">
        <w:rPr>
          <w:rFonts w:ascii="Times New Roman" w:hAnsi="Times New Roman"/>
          <w:sz w:val="28"/>
          <w:szCs w:val="28"/>
        </w:rPr>
        <w:t xml:space="preserve">Усольского районного </w:t>
      </w:r>
    </w:p>
    <w:p w:rsidR="00C233AD" w:rsidRPr="00E45698" w:rsidRDefault="00C233AD" w:rsidP="00932E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698">
        <w:rPr>
          <w:rFonts w:ascii="Times New Roman" w:hAnsi="Times New Roman"/>
          <w:sz w:val="28"/>
          <w:szCs w:val="28"/>
        </w:rPr>
        <w:t>В.И. Матюха</w:t>
      </w:r>
    </w:p>
    <w:p w:rsidR="00F639DE" w:rsidRDefault="00F639DE" w:rsidP="0052559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639DE" w:rsidSect="00CA16B4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613F52" w:rsidRPr="000A2B22" w:rsidRDefault="00613F52" w:rsidP="00613F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val="x-none" w:eastAsia="ru-RU"/>
        </w:rPr>
        <w:lastRenderedPageBreak/>
        <w:t xml:space="preserve">Приложение </w:t>
      </w:r>
      <w:r w:rsidRPr="000A2B22">
        <w:rPr>
          <w:rFonts w:ascii="Times New Roman" w:hAnsi="Times New Roman"/>
          <w:sz w:val="24"/>
          <w:szCs w:val="24"/>
          <w:lang w:eastAsia="ru-RU"/>
        </w:rPr>
        <w:t>1</w:t>
      </w:r>
    </w:p>
    <w:p w:rsidR="00613F52" w:rsidRPr="000A2B22" w:rsidRDefault="00613F52" w:rsidP="00613F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13F52" w:rsidRPr="000A2B22" w:rsidRDefault="00613F52" w:rsidP="00613F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613F52" w:rsidRPr="000A2B22" w:rsidRDefault="00613F52" w:rsidP="00613F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613F52" w:rsidRPr="000A2B22" w:rsidRDefault="00613F52" w:rsidP="00613F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613F52" w:rsidRPr="000A2B22" w:rsidRDefault="00613F52" w:rsidP="00613F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от         №              </w:t>
      </w:r>
    </w:p>
    <w:p w:rsidR="000A2B22" w:rsidRPr="000A2B22" w:rsidRDefault="00613F52" w:rsidP="000A2B22">
      <w:pPr>
        <w:pStyle w:val="1"/>
        <w:spacing w:before="0" w:line="240" w:lineRule="auto"/>
        <w:ind w:firstLine="2102"/>
        <w:jc w:val="right"/>
        <w:rPr>
          <w:rFonts w:ascii="Times New Roman" w:hAnsi="Times New Roman" w:cs="Times New Roman"/>
          <w:color w:val="auto"/>
        </w:rPr>
      </w:pPr>
      <w:r w:rsidRPr="000A2B22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0A2B22" w:rsidRPr="000A2B22" w:rsidRDefault="000A2B22" w:rsidP="000A2B22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1" w:name="_Перечень_подпрограмм,_основных"/>
      <w:bookmarkEnd w:id="1"/>
    </w:p>
    <w:p w:rsidR="000A2B22" w:rsidRPr="000A2B22" w:rsidRDefault="000A2B22" w:rsidP="000A2B2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2B22">
        <w:rPr>
          <w:rFonts w:ascii="Times New Roman" w:hAnsi="Times New Roman" w:cs="Times New Roman"/>
          <w:bCs w:val="0"/>
          <w:color w:val="auto"/>
        </w:rPr>
        <w:t>Перечень подпрограмм, основных мероприятий, мероприятий муниципальной программы</w:t>
      </w:r>
    </w:p>
    <w:p w:rsidR="000A2B22" w:rsidRPr="000A2B22" w:rsidRDefault="000A2B22" w:rsidP="000A2B2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2B2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Развитие туризма» </w:t>
      </w:r>
    </w:p>
    <w:p w:rsidR="000A2B22" w:rsidRPr="000A2B22" w:rsidRDefault="000A2B22" w:rsidP="000A2B2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B22">
        <w:rPr>
          <w:rFonts w:ascii="Times New Roman" w:hAnsi="Times New Roman" w:cs="Times New Roman"/>
          <w:i/>
          <w:sz w:val="28"/>
          <w:szCs w:val="28"/>
        </w:rPr>
        <w:t>(наименование муниципальной программы)</w:t>
      </w:r>
    </w:p>
    <w:p w:rsidR="000A2B22" w:rsidRPr="000A2B22" w:rsidRDefault="000A2B22" w:rsidP="000A2B22">
      <w:pPr>
        <w:spacing w:after="0" w:line="240" w:lineRule="auto"/>
        <w:ind w:left="709" w:right="678"/>
        <w:jc w:val="center"/>
        <w:rPr>
          <w:rFonts w:ascii="Times New Roman" w:hAnsi="Times New Roman"/>
          <w:b/>
          <w:bCs/>
        </w:rPr>
      </w:pPr>
    </w:p>
    <w:tbl>
      <w:tblPr>
        <w:tblW w:w="5087" w:type="pct"/>
        <w:jc w:val="center"/>
        <w:tblLook w:val="04A0" w:firstRow="1" w:lastRow="0" w:firstColumn="1" w:lastColumn="0" w:noHBand="0" w:noVBand="1"/>
      </w:tblPr>
      <w:tblGrid>
        <w:gridCol w:w="513"/>
        <w:gridCol w:w="5141"/>
        <w:gridCol w:w="2119"/>
        <w:gridCol w:w="1287"/>
        <w:gridCol w:w="1287"/>
        <w:gridCol w:w="2497"/>
        <w:gridCol w:w="1910"/>
      </w:tblGrid>
      <w:tr w:rsidR="000A2B22" w:rsidRPr="000A2B22" w:rsidTr="00542A9A">
        <w:trPr>
          <w:trHeight w:val="300"/>
          <w:tblHeader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№</w:t>
            </w:r>
            <w:r w:rsidRPr="000A2B22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Срок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A2B22" w:rsidRPr="000A2B22" w:rsidTr="00542A9A">
        <w:trPr>
          <w:trHeight w:val="9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начала </w:t>
            </w:r>
          </w:p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кончания </w:t>
            </w:r>
          </w:p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A2B22" w:rsidRPr="000A2B22" w:rsidTr="00542A9A">
        <w:trPr>
          <w:trHeight w:val="196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7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2B22">
              <w:rPr>
                <w:rFonts w:ascii="Times New Roman" w:hAnsi="Times New Roman"/>
                <w:b/>
              </w:rPr>
              <w:t xml:space="preserve"> Муниципальная программа «Развитие туризм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1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2B22">
              <w:rPr>
                <w:rFonts w:ascii="Times New Roman" w:hAnsi="Times New Roman"/>
                <w:b/>
              </w:rPr>
              <w:t>Основное мероприятие 1«Вовлечение широких слоев населения в мероприятия туристической направленно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 xml:space="preserve">отдел </w:t>
            </w:r>
            <w:r w:rsidRPr="000A2B22">
              <w:rPr>
                <w:bCs/>
                <w:sz w:val="22"/>
                <w:szCs w:val="22"/>
              </w:rPr>
              <w:t>по развитию физической культуры, спорту и туризму</w:t>
            </w:r>
            <w:r w:rsidRPr="000A2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Количество граждан, вовлеченных в мероприятия туристской</w:t>
            </w:r>
            <w:r w:rsidRPr="000A2B22">
              <w:rPr>
                <w:sz w:val="22"/>
                <w:szCs w:val="22"/>
              </w:rPr>
              <w:tab/>
              <w:t xml:space="preserve"> направленности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1.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1.1. «Организация и проведение событийных мероприятий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 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0A2B22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1.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Мероприятие 1.2 «Создание фотоархива.</w:t>
            </w:r>
          </w:p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lastRenderedPageBreak/>
              <w:t>Организация и проведение фотоконкурс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lastRenderedPageBreak/>
              <w:t xml:space="preserve"> отдел </w:t>
            </w:r>
            <w:r w:rsidRPr="000A2B22">
              <w:rPr>
                <w:rFonts w:ascii="Times New Roman" w:hAnsi="Times New Roman"/>
                <w:bCs/>
              </w:rPr>
              <w:t xml:space="preserve">по развитию </w:t>
            </w:r>
            <w:r w:rsidRPr="000A2B22">
              <w:rPr>
                <w:rFonts w:ascii="Times New Roman" w:hAnsi="Times New Roman"/>
                <w:bCs/>
              </w:rPr>
              <w:lastRenderedPageBreak/>
              <w:t>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42A9A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A9A" w:rsidRPr="00A91B96" w:rsidRDefault="00542A9A" w:rsidP="002E5C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Pr="009D4DA7" w:rsidRDefault="00542A9A" w:rsidP="00542A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3.</w:t>
            </w:r>
            <w:r w:rsidRPr="00A9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«Онлайн гид по Усольскому району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Default="00542A9A">
            <w:r w:rsidRPr="000F4436">
              <w:rPr>
                <w:rFonts w:ascii="Times New Roman" w:hAnsi="Times New Roman"/>
              </w:rPr>
              <w:t xml:space="preserve">отдел </w:t>
            </w:r>
            <w:r w:rsidRPr="000F4436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A9A" w:rsidRPr="000A2B22" w:rsidRDefault="00542A9A" w:rsidP="002E5C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A9A" w:rsidRPr="000A2B22" w:rsidRDefault="00542A9A" w:rsidP="002E5C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Pr="000A2B22" w:rsidRDefault="00542A9A" w:rsidP="002E5C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Pr="000A2B22" w:rsidRDefault="00542A9A" w:rsidP="002E5C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0A2B22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542A9A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A9A" w:rsidRPr="00A91B96" w:rsidRDefault="00542A9A" w:rsidP="002E5C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Default="00542A9A" w:rsidP="00542A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4.</w:t>
            </w:r>
            <w:r w:rsidRPr="00A9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Default="00542A9A">
            <w:r w:rsidRPr="000F4436">
              <w:rPr>
                <w:rFonts w:ascii="Times New Roman" w:hAnsi="Times New Roman"/>
              </w:rPr>
              <w:t xml:space="preserve">отдел </w:t>
            </w:r>
            <w:r w:rsidRPr="000F4436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A9A" w:rsidRPr="000A2B22" w:rsidRDefault="00542A9A" w:rsidP="002E5C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A9A" w:rsidRPr="000A2B22" w:rsidRDefault="00542A9A" w:rsidP="002E5C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Pr="000A2B22" w:rsidRDefault="00542A9A" w:rsidP="002E5C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Увеличение количества граждан, вовлеченных в мероприятия туристской направленности до 3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9A" w:rsidRPr="000A2B22" w:rsidRDefault="00542A9A" w:rsidP="002E5C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Количество граждан, вовлеченных в мероприятия туристской</w:t>
            </w:r>
            <w:r w:rsidRPr="000A2B22">
              <w:rPr>
                <w:rFonts w:ascii="Times New Roman" w:hAnsi="Times New Roman"/>
              </w:rPr>
              <w:tab/>
              <w:t xml:space="preserve"> направленности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A2B22">
              <w:rPr>
                <w:b/>
                <w:sz w:val="22"/>
                <w:szCs w:val="22"/>
              </w:rPr>
              <w:t>Основное мероприятие 2. «Реализация мероприятий, направленных на информирование граждан об Усольском районе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 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  <w:r w:rsidRPr="000A2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 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2.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2.1. «Печать и издание наглядно-демонстративных материалов и рекламной продукци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Увеличение количества печатной продукции: наглядно-демонстративных материалов, рекламной продукции, выпущенной с целью туристической навигации до 4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Количество печатной продукции: наглядно-демонстративных материалов, рекламной продукции выпущенной с </w:t>
            </w:r>
            <w:r w:rsidRPr="000A2B22">
              <w:rPr>
                <w:rFonts w:ascii="Times New Roman" w:hAnsi="Times New Roman"/>
              </w:rPr>
              <w:lastRenderedPageBreak/>
              <w:t>целью туристической навигации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2.2. 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Увеличение информационных табло, знаков и </w:t>
            </w:r>
            <w:proofErr w:type="gramStart"/>
            <w:r w:rsidRPr="000A2B22">
              <w:rPr>
                <w:rFonts w:ascii="Times New Roman" w:hAnsi="Times New Roman"/>
              </w:rPr>
              <w:t>подписей</w:t>
            </w:r>
            <w:proofErr w:type="gramEnd"/>
            <w:r w:rsidRPr="000A2B22">
              <w:rPr>
                <w:rFonts w:ascii="Times New Roman" w:hAnsi="Times New Roman"/>
              </w:rPr>
              <w:t xml:space="preserve"> установленных в общественных местах и местах, часто посещаемых туристами до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Количество информационных табло, знаков и подписей, установленных в общественных местах и местах, часто посещаемых туристами с нарастающим итогом</w:t>
            </w:r>
          </w:p>
        </w:tc>
      </w:tr>
      <w:tr w:rsidR="000A2B22" w:rsidRPr="000A2B22" w:rsidTr="00BF4873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2.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BF4873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2.3. «Разработка и издание ежегодного единого событийного календаря мероприятий район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</w:tr>
      <w:tr w:rsidR="000A2B22" w:rsidRPr="000A2B22" w:rsidTr="00BF4873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2.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BF4873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2.4. 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Количество выставочных мероприятий, в которых принял участие Усольский район –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Количество выставочных мероприятий, в которых принял участие Усольский район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3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A2B22">
              <w:rPr>
                <w:b/>
                <w:sz w:val="22"/>
                <w:szCs w:val="22"/>
              </w:rPr>
              <w:t>Основное мероприятие 3. «Создание условий для продвижения сувенирной продукции мастеров Усольского район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 xml:space="preserve">по развитию физической культуры, спорту и </w:t>
            </w:r>
            <w:r w:rsidRPr="000A2B22">
              <w:rPr>
                <w:rFonts w:ascii="Times New Roman" w:hAnsi="Times New Roman"/>
                <w:bCs/>
              </w:rPr>
              <w:lastRenderedPageBreak/>
              <w:t>туризму</w:t>
            </w:r>
            <w:r w:rsidRPr="000A2B22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3.1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Мероприятие 3.1. «Проведение конкурса «Усольский сувенир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Увеличение количества мастеров, изготавливающих сувенирную продукцию до 2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Количество мастеров, изготавливающих сувенирную продукцию</w:t>
            </w:r>
          </w:p>
        </w:tc>
      </w:tr>
      <w:tr w:rsidR="000A2B22" w:rsidRPr="000A2B22" w:rsidTr="00542A9A">
        <w:trPr>
          <w:trHeight w:val="292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0A2B22">
              <w:rPr>
                <w:sz w:val="22"/>
                <w:szCs w:val="22"/>
              </w:rPr>
              <w:t>3.2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Мероприятие 3.2. «Предоставление консультаций по созданию ИП, написанию бизнес-плана в сфере туризма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 xml:space="preserve">отдел </w:t>
            </w:r>
            <w:r w:rsidRPr="000A2B22">
              <w:rPr>
                <w:rFonts w:ascii="Times New Roman" w:hAnsi="Times New Roman"/>
                <w:bCs/>
              </w:rPr>
              <w:t>по развитию физической культуры, спорту и туризм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202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B22" w:rsidRPr="000A2B22" w:rsidRDefault="000A2B22" w:rsidP="000A2B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2B22">
              <w:rPr>
                <w:rFonts w:ascii="Times New Roman" w:hAnsi="Times New Roman"/>
              </w:rPr>
              <w:t>-</w:t>
            </w:r>
          </w:p>
        </w:tc>
      </w:tr>
    </w:tbl>
    <w:p w:rsidR="000A2B22" w:rsidRPr="000A2B22" w:rsidRDefault="000A2B22" w:rsidP="000A2B22">
      <w:pPr>
        <w:spacing w:after="0" w:line="240" w:lineRule="auto"/>
        <w:ind w:firstLine="993"/>
        <w:rPr>
          <w:rFonts w:ascii="Times New Roman" w:eastAsia="Times New Roman" w:hAnsi="Times New Roman"/>
        </w:rPr>
      </w:pPr>
    </w:p>
    <w:p w:rsidR="000A2B22" w:rsidRPr="000A2B22" w:rsidRDefault="000A2B22" w:rsidP="000A2B22">
      <w:pPr>
        <w:spacing w:after="0" w:line="240" w:lineRule="auto"/>
        <w:ind w:firstLine="993"/>
        <w:rPr>
          <w:rFonts w:ascii="Times New Roman" w:hAnsi="Times New Roman"/>
        </w:rPr>
      </w:pPr>
    </w:p>
    <w:p w:rsidR="000A2B22" w:rsidRPr="000A2B22" w:rsidRDefault="000A2B22" w:rsidP="000A2B22">
      <w:pPr>
        <w:spacing w:after="0" w:line="240" w:lineRule="auto"/>
        <w:ind w:firstLine="993"/>
        <w:rPr>
          <w:rFonts w:ascii="Times New Roman" w:hAnsi="Times New Roman"/>
        </w:rPr>
      </w:pPr>
    </w:p>
    <w:p w:rsidR="000A2B22" w:rsidRPr="000A2B22" w:rsidRDefault="000A2B22" w:rsidP="000A2B22">
      <w:pPr>
        <w:spacing w:after="0" w:line="240" w:lineRule="auto"/>
        <w:ind w:firstLine="993"/>
        <w:rPr>
          <w:rFonts w:ascii="Times New Roman" w:hAnsi="Times New Roman"/>
        </w:rPr>
      </w:pPr>
    </w:p>
    <w:p w:rsidR="000A2B22" w:rsidRPr="000A2B22" w:rsidRDefault="000A2B22" w:rsidP="000A2B22">
      <w:pPr>
        <w:spacing w:after="0" w:line="240" w:lineRule="auto"/>
        <w:ind w:firstLine="993"/>
        <w:rPr>
          <w:rFonts w:ascii="Times New Roman" w:hAnsi="Times New Roman"/>
        </w:rPr>
      </w:pPr>
    </w:p>
    <w:p w:rsidR="000A2B22" w:rsidRDefault="000A2B22" w:rsidP="000A2B22">
      <w:pPr>
        <w:spacing w:line="288" w:lineRule="auto"/>
        <w:ind w:firstLine="993"/>
      </w:pPr>
    </w:p>
    <w:p w:rsidR="002E5CC2" w:rsidRDefault="002E5CC2" w:rsidP="000A2B22">
      <w:pPr>
        <w:spacing w:line="288" w:lineRule="auto"/>
        <w:ind w:firstLine="993"/>
      </w:pPr>
    </w:p>
    <w:p w:rsidR="002E5CC2" w:rsidRDefault="002E5CC2" w:rsidP="000A2B22">
      <w:pPr>
        <w:spacing w:line="288" w:lineRule="auto"/>
        <w:ind w:firstLine="993"/>
      </w:pPr>
    </w:p>
    <w:p w:rsidR="002E5CC2" w:rsidRDefault="002E5CC2" w:rsidP="000A2B22">
      <w:pPr>
        <w:spacing w:line="288" w:lineRule="auto"/>
        <w:ind w:firstLine="993"/>
      </w:pPr>
    </w:p>
    <w:p w:rsidR="002E5CC2" w:rsidRPr="000A2B22" w:rsidRDefault="002E5CC2" w:rsidP="000A2B22">
      <w:pPr>
        <w:spacing w:line="288" w:lineRule="auto"/>
        <w:ind w:firstLine="993"/>
      </w:pPr>
    </w:p>
    <w:p w:rsidR="00613F52" w:rsidRDefault="00613F52" w:rsidP="00613F52">
      <w:pPr>
        <w:tabs>
          <w:tab w:val="left" w:pos="593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42D5A" w:rsidRPr="002E5CC2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val="x-none" w:eastAsia="ru-RU"/>
        </w:rPr>
        <w:lastRenderedPageBreak/>
        <w:t xml:space="preserve">Приложение </w:t>
      </w:r>
      <w:r w:rsidRPr="002E5CC2">
        <w:rPr>
          <w:rFonts w:ascii="Times New Roman" w:hAnsi="Times New Roman"/>
          <w:sz w:val="24"/>
          <w:szCs w:val="24"/>
          <w:lang w:eastAsia="ru-RU"/>
        </w:rPr>
        <w:t>2</w:t>
      </w:r>
    </w:p>
    <w:p w:rsidR="00932E4F" w:rsidRPr="002E5CC2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32E4F" w:rsidRPr="002E5CC2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932E4F" w:rsidRPr="002E5CC2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932E4F" w:rsidRPr="002E5CC2" w:rsidRDefault="00932E4F" w:rsidP="00932E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42D5A" w:rsidRPr="002E5CC2" w:rsidRDefault="00C42D5A" w:rsidP="00C4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5CC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F4A0E" w:rsidRPr="002E5CC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B458A" w:rsidRPr="002E5C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CC2">
        <w:rPr>
          <w:rFonts w:ascii="Times New Roman" w:hAnsi="Times New Roman"/>
          <w:sz w:val="24"/>
          <w:szCs w:val="24"/>
          <w:lang w:eastAsia="ru-RU"/>
        </w:rPr>
        <w:t xml:space="preserve"> от         №              </w:t>
      </w:r>
    </w:p>
    <w:p w:rsidR="00932E4F" w:rsidRPr="002E5CC2" w:rsidRDefault="00932E4F" w:rsidP="00932E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2E5CC2" w:rsidRDefault="00FC2F17" w:rsidP="005832B0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2F17" w:rsidRPr="002E5CC2" w:rsidRDefault="00FC2F17" w:rsidP="005832B0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x-none" w:eastAsia="ru-RU"/>
        </w:rPr>
      </w:pPr>
      <w:r w:rsidRPr="002E5CC2">
        <w:rPr>
          <w:rFonts w:ascii="Times New Roman" w:hAnsi="Times New Roman"/>
          <w:bCs/>
          <w:sz w:val="28"/>
          <w:szCs w:val="24"/>
          <w:lang w:val="x-none" w:eastAsia="ru-RU"/>
        </w:rPr>
        <w:t>Сведения о составе и значениях целевых показателей муниципальной программы</w:t>
      </w:r>
    </w:p>
    <w:p w:rsidR="00FC2F17" w:rsidRPr="002E5CC2" w:rsidRDefault="00FC2F17" w:rsidP="005832B0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  <w:lang w:eastAsia="ru-RU"/>
        </w:rPr>
      </w:pPr>
      <w:r w:rsidRPr="002E5CC2">
        <w:rPr>
          <w:rFonts w:ascii="Times New Roman" w:hAnsi="Times New Roman"/>
          <w:i/>
          <w:sz w:val="28"/>
          <w:szCs w:val="24"/>
          <w:u w:val="single"/>
          <w:lang w:eastAsia="ru-RU"/>
        </w:rPr>
        <w:t>«Развитие туризма»</w:t>
      </w:r>
      <w:r w:rsidR="009243CC" w:rsidRPr="002E5CC2">
        <w:rPr>
          <w:rFonts w:ascii="Times New Roman" w:hAnsi="Times New Roman"/>
          <w:i/>
          <w:sz w:val="28"/>
          <w:szCs w:val="24"/>
          <w:u w:val="single"/>
          <w:lang w:eastAsia="ru-RU"/>
        </w:rPr>
        <w:t xml:space="preserve"> на 2020-2025 гг.</w:t>
      </w:r>
    </w:p>
    <w:p w:rsidR="00FC2F17" w:rsidRPr="002E5CC2" w:rsidRDefault="00FC2F17" w:rsidP="00583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E5CC2">
        <w:rPr>
          <w:rFonts w:ascii="Times New Roman" w:hAnsi="Times New Roman"/>
          <w:i/>
          <w:sz w:val="24"/>
          <w:szCs w:val="24"/>
          <w:lang w:eastAsia="ru-RU"/>
        </w:rPr>
        <w:t>(наименование муниципальной программы)</w:t>
      </w:r>
    </w:p>
    <w:p w:rsidR="00FC2F17" w:rsidRPr="00166889" w:rsidRDefault="00FC2F17" w:rsidP="005832B0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4790" w:type="pct"/>
        <w:tblLayout w:type="fixed"/>
        <w:tblLook w:val="00A0" w:firstRow="1" w:lastRow="0" w:firstColumn="1" w:lastColumn="0" w:noHBand="0" w:noVBand="0"/>
      </w:tblPr>
      <w:tblGrid>
        <w:gridCol w:w="498"/>
        <w:gridCol w:w="4827"/>
        <w:gridCol w:w="1471"/>
        <w:gridCol w:w="886"/>
        <w:gridCol w:w="889"/>
        <w:gridCol w:w="886"/>
        <w:gridCol w:w="889"/>
        <w:gridCol w:w="886"/>
        <w:gridCol w:w="889"/>
        <w:gridCol w:w="886"/>
        <w:gridCol w:w="86"/>
        <w:gridCol w:w="800"/>
      </w:tblGrid>
      <w:tr w:rsidR="000D35E2" w:rsidRPr="00B07B3F" w:rsidTr="000D35E2">
        <w:trPr>
          <w:trHeight w:val="30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5E2" w:rsidRPr="00B07B3F" w:rsidRDefault="000D35E2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35E2" w:rsidRPr="00B07B3F" w:rsidRDefault="000D35E2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D35E2" w:rsidRPr="00B07B3F" w:rsidRDefault="000D35E2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5E2" w:rsidRPr="00B07B3F" w:rsidRDefault="000D35E2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C2F17" w:rsidRPr="00B07B3F" w:rsidTr="000D35E2">
        <w:trPr>
          <w:trHeight w:val="30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0D35E2"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0D35E2"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0D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C2F17" w:rsidRPr="00B07B3F" w:rsidTr="000D35E2">
        <w:trPr>
          <w:trHeight w:val="60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2F17" w:rsidRPr="00B07B3F" w:rsidTr="00D71A35">
        <w:trPr>
          <w:trHeight w:val="300"/>
        </w:trPr>
        <w:tc>
          <w:tcPr>
            <w:tcW w:w="4712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07B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Развитие туризма»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B07B3F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 «Вовлечение широких слоев населения в мероприятия туристической направленности»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B07B3F" w:rsidTr="000D35E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граждан, вовлеченных в мероприятия туристской</w:t>
            </w: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направл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F17" w:rsidRPr="00B07B3F" w:rsidRDefault="005832B0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07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31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C2F17" w:rsidRPr="00B07B3F" w:rsidTr="000D35E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граждан, вовлеченных в мероприятия туристской</w:t>
            </w: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направл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B07B3F" w:rsidTr="00D71A35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 «Реализация мероприятий, направленных на информирование граждан об Усольском районе»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F17" w:rsidRPr="00B07B3F" w:rsidTr="000D35E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 Количество выставочных мероприятий, в которых принял участие Усольский райо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5832B0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F17" w:rsidRPr="00B07B3F" w:rsidRDefault="00FC2F17" w:rsidP="0058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2F17" w:rsidRPr="00B07B3F" w:rsidTr="000D35E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ой продукции: наглядно-демонстративных материалов, рекламной продукции выпущенной с целью туристической навиг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B07B3F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17" w:rsidRPr="00B07B3F" w:rsidRDefault="00FC2F17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40906" w:rsidRPr="00B07B3F" w:rsidTr="000D35E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ой показатель:</w:t>
            </w:r>
          </w:p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информационных табло, знаков и подписей, установленных в общественных местах и местах, часто посещаемых туристами с нарастающим итого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7C3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885C02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B07B3F" w:rsidRDefault="00540906" w:rsidP="00600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0906" w:rsidRPr="00B07B3F" w:rsidTr="00D71A35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«Создание условий для продвижения сувенирной продукции мастеров Усольского района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0906" w:rsidRPr="00B07B3F" w:rsidTr="000D35E2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стеров, изготавливающих сувенирную продукц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58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06" w:rsidRPr="00B07B3F" w:rsidRDefault="00540906" w:rsidP="0048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B3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2F17" w:rsidRPr="00FC2F17" w:rsidRDefault="00FC2F17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1510" w:rsidRPr="00A350C0" w:rsidRDefault="00EA1510" w:rsidP="005832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50C0" w:rsidRPr="00A350C0" w:rsidRDefault="00A350C0" w:rsidP="005832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C2F17" w:rsidRDefault="00FC2F17" w:rsidP="005832B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7D52D7" w:rsidRDefault="007D52D7" w:rsidP="007D52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2D5A" w:rsidRPr="00FC2F17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t xml:space="preserve">Приложение </w:t>
      </w:r>
      <w:r w:rsidR="007F4A0E">
        <w:rPr>
          <w:rFonts w:ascii="Times New Roman" w:hAnsi="Times New Roman"/>
          <w:sz w:val="24"/>
          <w:szCs w:val="24"/>
          <w:lang w:eastAsia="ru-RU"/>
        </w:rPr>
        <w:t>3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C42D5A" w:rsidRDefault="00C42D5A" w:rsidP="00C42D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42D5A" w:rsidRDefault="00C42D5A" w:rsidP="00C42D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4B458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от         №              </w:t>
      </w:r>
    </w:p>
    <w:p w:rsidR="00CE4683" w:rsidRPr="004824DA" w:rsidRDefault="00CE4683" w:rsidP="00F639DE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>Ресурсное обеспечение</w:t>
      </w:r>
      <w:r w:rsidRPr="004824DA">
        <w:rPr>
          <w:rFonts w:ascii="Times New Roman" w:hAnsi="Times New Roman" w:cs="Times New Roman"/>
          <w:b w:val="0"/>
          <w:caps/>
          <w:color w:val="000000"/>
        </w:rPr>
        <w:t xml:space="preserve"> </w:t>
      </w:r>
      <w:r w:rsidRPr="004824DA">
        <w:rPr>
          <w:rFonts w:ascii="Times New Roman" w:hAnsi="Times New Roman" w:cs="Times New Roman"/>
          <w:b w:val="0"/>
          <w:color w:val="000000"/>
        </w:rPr>
        <w:t>реализации муниципальной программы за счет средств бюджета муниципального района Усольского районного муниципального образования</w:t>
      </w:r>
    </w:p>
    <w:p w:rsidR="00CE4683" w:rsidRPr="00C95EB7" w:rsidRDefault="00CE4683" w:rsidP="00A91B9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EB7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  <w:r w:rsidR="009243CC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20-2025 гг.</w:t>
      </w:r>
    </w:p>
    <w:p w:rsidR="00A350C0" w:rsidRPr="0034094A" w:rsidRDefault="00A350C0" w:rsidP="00A91B96">
      <w:pPr>
        <w:spacing w:after="0" w:line="240" w:lineRule="auto"/>
        <w:ind w:left="709" w:right="678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735"/>
        <w:gridCol w:w="2943"/>
        <w:gridCol w:w="855"/>
        <w:gridCol w:w="856"/>
        <w:gridCol w:w="856"/>
        <w:gridCol w:w="856"/>
        <w:gridCol w:w="847"/>
        <w:gridCol w:w="844"/>
        <w:gridCol w:w="931"/>
      </w:tblGrid>
      <w:tr w:rsidR="00CE4683" w:rsidRPr="00A91B96" w:rsidTr="00A91B96">
        <w:trPr>
          <w:trHeight w:val="292"/>
          <w:tblHeader/>
          <w:jc w:val="center"/>
        </w:trPr>
        <w:tc>
          <w:tcPr>
            <w:tcW w:w="269" w:type="pct"/>
            <w:vMerge w:val="restar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№ п/п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5" w:type="pct"/>
            <w:vMerge w:val="restar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763" w:type="pct"/>
            <w:gridSpan w:val="6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321" w:type="pct"/>
            <w:vMerge w:val="restart"/>
            <w:vAlign w:val="center"/>
          </w:tcPr>
          <w:p w:rsidR="00CE4683" w:rsidRPr="00A91B96" w:rsidRDefault="00CE4683" w:rsidP="00613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CE4683" w:rsidRPr="00A91B96" w:rsidRDefault="00CE4683" w:rsidP="00613F5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Всего</w:t>
            </w:r>
          </w:p>
        </w:tc>
      </w:tr>
      <w:tr w:rsidR="00CB3724" w:rsidRPr="00A91B96" w:rsidTr="00C15BE2">
        <w:trPr>
          <w:trHeight w:val="292"/>
          <w:tblHeader/>
          <w:jc w:val="center"/>
        </w:trPr>
        <w:tc>
          <w:tcPr>
            <w:tcW w:w="269" w:type="pct"/>
            <w:vMerge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vMerge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0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1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2 год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2023 год</w:t>
            </w:r>
          </w:p>
        </w:tc>
        <w:tc>
          <w:tcPr>
            <w:tcW w:w="292" w:type="pct"/>
            <w:tcBorders>
              <w:bottom w:val="nil"/>
            </w:tcBorders>
            <w:vAlign w:val="center"/>
          </w:tcPr>
          <w:p w:rsidR="00CE4683" w:rsidRPr="00A91B96" w:rsidRDefault="00CE4683" w:rsidP="00613F5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A91B9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91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321" w:type="pct"/>
            <w:vMerge/>
            <w:vAlign w:val="center"/>
          </w:tcPr>
          <w:p w:rsidR="00CE4683" w:rsidRPr="00A91B96" w:rsidRDefault="00CE4683" w:rsidP="00613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3724" w:rsidRPr="00A91B96" w:rsidTr="00C15BE2">
        <w:trPr>
          <w:trHeight w:val="292"/>
          <w:tblHeader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4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6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8</w:t>
            </w:r>
          </w:p>
        </w:tc>
        <w:tc>
          <w:tcPr>
            <w:tcW w:w="291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0</w:t>
            </w:r>
          </w:p>
        </w:tc>
      </w:tr>
      <w:tr w:rsidR="00CB3724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8E2C30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36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321" w:type="pct"/>
            <w:vAlign w:val="center"/>
          </w:tcPr>
          <w:p w:rsidR="00CE4683" w:rsidRPr="00A91B96" w:rsidRDefault="00166889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,36</w:t>
            </w:r>
          </w:p>
        </w:tc>
      </w:tr>
      <w:tr w:rsidR="000061D2" w:rsidRPr="00A91B96" w:rsidTr="00613F52">
        <w:trPr>
          <w:trHeight w:val="866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 туристической направленности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A3518C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86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2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291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57,00</w:t>
            </w:r>
          </w:p>
        </w:tc>
        <w:tc>
          <w:tcPr>
            <w:tcW w:w="321" w:type="pct"/>
            <w:vAlign w:val="center"/>
          </w:tcPr>
          <w:p w:rsidR="000061D2" w:rsidRPr="00A91B96" w:rsidRDefault="00166889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86</w:t>
            </w:r>
          </w:p>
        </w:tc>
      </w:tr>
      <w:tr w:rsidR="000061D2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1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525BAF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061D2" w:rsidRPr="00A91B96">
              <w:rPr>
                <w:rFonts w:ascii="Times New Roman" w:hAnsi="Times New Roman"/>
              </w:rPr>
              <w:t>ероприятие 1.1.</w:t>
            </w:r>
          </w:p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1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2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291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347,00</w:t>
            </w:r>
          </w:p>
        </w:tc>
        <w:tc>
          <w:tcPr>
            <w:tcW w:w="321" w:type="pct"/>
            <w:vAlign w:val="center"/>
          </w:tcPr>
          <w:p w:rsidR="000061D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51</w:t>
            </w:r>
          </w:p>
        </w:tc>
      </w:tr>
      <w:tr w:rsidR="000061D2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1.2</w:t>
            </w:r>
            <w:r w:rsidR="00166889">
              <w:rPr>
                <w:sz w:val="22"/>
                <w:szCs w:val="22"/>
              </w:rPr>
              <w:t>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 1.2 «Создание фотоархива.</w:t>
            </w:r>
          </w:p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Организация и проведение фотоконкурса»</w:t>
            </w:r>
          </w:p>
        </w:tc>
        <w:tc>
          <w:tcPr>
            <w:tcW w:w="1015" w:type="pct"/>
            <w:vAlign w:val="center"/>
          </w:tcPr>
          <w:p w:rsidR="000061D2" w:rsidRPr="00A91B96" w:rsidRDefault="00166889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5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1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321" w:type="pct"/>
            <w:vAlign w:val="center"/>
          </w:tcPr>
          <w:p w:rsidR="000061D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5</w:t>
            </w:r>
          </w:p>
        </w:tc>
      </w:tr>
      <w:tr w:rsidR="00C15BE2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15BE2" w:rsidRPr="00A91B96" w:rsidRDefault="00C15BE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15BE2" w:rsidRPr="009D4DA7" w:rsidRDefault="00C15BE2" w:rsidP="00613F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3.</w:t>
            </w:r>
            <w:r w:rsidRPr="00A9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«Онлайн гид по Усольскому району»</w:t>
            </w:r>
          </w:p>
        </w:tc>
        <w:tc>
          <w:tcPr>
            <w:tcW w:w="1015" w:type="pct"/>
            <w:vAlign w:val="center"/>
          </w:tcPr>
          <w:p w:rsidR="00C15BE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2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1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21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0</w:t>
            </w:r>
          </w:p>
        </w:tc>
      </w:tr>
      <w:tr w:rsidR="00C15BE2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15BE2" w:rsidRPr="00A91B96" w:rsidRDefault="00C15BE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15BE2" w:rsidRDefault="00C15BE2" w:rsidP="00613F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4.</w:t>
            </w:r>
            <w:r w:rsidRPr="00A9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1015" w:type="pct"/>
            <w:vAlign w:val="center"/>
          </w:tcPr>
          <w:p w:rsidR="00C15BE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5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2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91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21" w:type="pct"/>
            <w:vAlign w:val="center"/>
          </w:tcPr>
          <w:p w:rsidR="00C15BE2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0061D2" w:rsidRPr="00A91B96" w:rsidTr="00F337B8">
        <w:trPr>
          <w:trHeight w:val="70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b/>
                <w:sz w:val="22"/>
                <w:szCs w:val="22"/>
              </w:rPr>
              <w:lastRenderedPageBreak/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lastRenderedPageBreak/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 xml:space="preserve">по развитию </w:t>
            </w:r>
            <w:r w:rsidRPr="00A91B96">
              <w:rPr>
                <w:rFonts w:ascii="Times New Roman" w:hAnsi="Times New Roman"/>
                <w:bCs/>
                <w:color w:val="000000"/>
              </w:rPr>
              <w:lastRenderedPageBreak/>
              <w:t>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8E2C30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,5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291" w:type="pct"/>
            <w:vAlign w:val="center"/>
          </w:tcPr>
          <w:p w:rsidR="000061D2" w:rsidRPr="00A91B96" w:rsidRDefault="000D457A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321" w:type="pct"/>
            <w:vAlign w:val="center"/>
          </w:tcPr>
          <w:p w:rsidR="000061D2" w:rsidRPr="00A91B96" w:rsidRDefault="00C15BE2" w:rsidP="00F33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0</w:t>
            </w:r>
          </w:p>
        </w:tc>
      </w:tr>
      <w:tr w:rsidR="000061D2" w:rsidRPr="00A91B96" w:rsidTr="00C15BE2">
        <w:trPr>
          <w:trHeight w:val="70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1.</w:t>
            </w:r>
          </w:p>
          <w:p w:rsidR="000061D2" w:rsidRPr="00A91B96" w:rsidRDefault="000061D2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1015" w:type="pct"/>
            <w:vAlign w:val="center"/>
          </w:tcPr>
          <w:p w:rsidR="000061D2" w:rsidRPr="00A91B96" w:rsidRDefault="000061D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0061D2" w:rsidRPr="00A91B96" w:rsidRDefault="00575178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3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5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2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291" w:type="pct"/>
            <w:vAlign w:val="center"/>
          </w:tcPr>
          <w:p w:rsidR="000061D2" w:rsidRPr="00A91B96" w:rsidRDefault="000D457A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321" w:type="pct"/>
            <w:vAlign w:val="center"/>
          </w:tcPr>
          <w:p w:rsidR="000061D2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3</w:t>
            </w:r>
          </w:p>
        </w:tc>
      </w:tr>
      <w:tr w:rsidR="00CB3724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2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2.</w:t>
            </w:r>
          </w:p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A20BBB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8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613F5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52D7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</w:tcPr>
          <w:p w:rsidR="00CE4683" w:rsidRPr="00A91B96" w:rsidRDefault="00A43CC9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8</w:t>
            </w:r>
          </w:p>
        </w:tc>
      </w:tr>
      <w:tr w:rsidR="00CB3724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3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3.</w:t>
            </w:r>
          </w:p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A3518C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5" w:type="pct"/>
            <w:vAlign w:val="center"/>
          </w:tcPr>
          <w:p w:rsidR="00CE4683" w:rsidRPr="00A91B96" w:rsidRDefault="00A43CC9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52D7">
              <w:rPr>
                <w:sz w:val="22"/>
                <w:szCs w:val="22"/>
              </w:rPr>
              <w:t>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521109" w:rsidRPr="00A91B96" w:rsidTr="00C15BE2">
        <w:trPr>
          <w:trHeight w:val="946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2.4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2.4.</w:t>
            </w:r>
          </w:p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 xml:space="preserve">по развитию физической культуры, </w:t>
            </w: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575178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21109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B96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525BAF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52D7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</w:tr>
      <w:tr w:rsidR="00521109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.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3.1.</w:t>
            </w:r>
          </w:p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5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2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1" w:type="pct"/>
            <w:vAlign w:val="center"/>
          </w:tcPr>
          <w:p w:rsidR="00CE4683" w:rsidRPr="00A91B96" w:rsidRDefault="007D52D7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CE4683" w:rsidRPr="00A91B96" w:rsidTr="00C15BE2">
        <w:trPr>
          <w:trHeight w:val="292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3.2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64C27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Мероприятие 3.2.</w:t>
            </w:r>
          </w:p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1015" w:type="pct"/>
            <w:vAlign w:val="center"/>
          </w:tcPr>
          <w:p w:rsidR="00CE4683" w:rsidRPr="00A91B96" w:rsidRDefault="00CE4683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96">
              <w:rPr>
                <w:rFonts w:ascii="Times New Roman" w:hAnsi="Times New Roman"/>
              </w:rPr>
              <w:t xml:space="preserve">отдел </w:t>
            </w:r>
            <w:r w:rsidRPr="00A91B96">
              <w:rPr>
                <w:rFonts w:ascii="Times New Roman" w:hAnsi="Times New Roman"/>
                <w:bCs/>
                <w:color w:val="000000"/>
              </w:rPr>
              <w:t>по развитию физической культуры, спорту и туризму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5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CE4683" w:rsidRPr="00A91B96" w:rsidRDefault="00CE4683" w:rsidP="00613F5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1B9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vAlign w:val="center"/>
          </w:tcPr>
          <w:p w:rsidR="00CE4683" w:rsidRPr="00A91B96" w:rsidRDefault="00C15BE2" w:rsidP="00613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A350C0" w:rsidRDefault="00A350C0" w:rsidP="00A91B9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333ED" w:rsidRDefault="00A350C0" w:rsidP="00A91B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F4A0E" w:rsidRPr="00FC2F17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ольского районного </w:t>
      </w:r>
    </w:p>
    <w:p w:rsidR="007F4A0E" w:rsidRDefault="007F4A0E" w:rsidP="007F4A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7F4A0E" w:rsidRDefault="007F4A0E" w:rsidP="007F4A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4B458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от         №              </w:t>
      </w:r>
    </w:p>
    <w:p w:rsidR="005E5A37" w:rsidRPr="005E5A37" w:rsidRDefault="005E5A37" w:rsidP="005E5A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33ED" w:rsidRPr="005B1E85" w:rsidRDefault="00A333ED" w:rsidP="0052559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</w:rPr>
      </w:pPr>
      <w:r w:rsidRPr="005B1E85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333ED" w:rsidRPr="005B1E85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E85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</w:p>
    <w:p w:rsidR="00A333ED" w:rsidRPr="005B1E85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E8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333ED" w:rsidRDefault="00A333ED" w:rsidP="0052559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960"/>
        <w:gridCol w:w="1273"/>
        <w:gridCol w:w="850"/>
        <w:gridCol w:w="850"/>
        <w:gridCol w:w="850"/>
        <w:gridCol w:w="850"/>
        <w:gridCol w:w="853"/>
        <w:gridCol w:w="832"/>
        <w:gridCol w:w="1372"/>
      </w:tblGrid>
      <w:tr w:rsidR="00A333ED" w:rsidRPr="00A333ED" w:rsidTr="00F337B8">
        <w:trPr>
          <w:trHeight w:val="292"/>
          <w:tblHeader/>
        </w:trPr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№ п/п</w:t>
            </w:r>
          </w:p>
        </w:tc>
        <w:tc>
          <w:tcPr>
            <w:tcW w:w="2055" w:type="pct"/>
            <w:vMerge w:val="restar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9" w:type="pct"/>
            <w:vMerge w:val="restar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53" w:type="pct"/>
            <w:gridSpan w:val="6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73" w:type="pct"/>
            <w:vMerge w:val="restar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ханизм привлечения средств</w:t>
            </w:r>
          </w:p>
        </w:tc>
      </w:tr>
      <w:tr w:rsidR="00F337B8" w:rsidRPr="00A333ED" w:rsidTr="00F337B8">
        <w:trPr>
          <w:trHeight w:val="292"/>
          <w:tblHeader/>
        </w:trPr>
        <w:tc>
          <w:tcPr>
            <w:tcW w:w="280" w:type="pct"/>
            <w:vMerge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pct"/>
            <w:vMerge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0 год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1 год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2 год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2023 год</w:t>
            </w:r>
          </w:p>
        </w:tc>
        <w:tc>
          <w:tcPr>
            <w:tcW w:w="294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ind w:right="-57"/>
              <w:rPr>
                <w:rFonts w:ascii="Times New Roman" w:hAnsi="Times New Roman"/>
                <w:color w:val="000000"/>
              </w:rPr>
            </w:pPr>
            <w:r w:rsidRPr="00A333ED">
              <w:rPr>
                <w:rFonts w:ascii="Times New Roman" w:hAnsi="Times New Roman"/>
              </w:rPr>
              <w:t>2024 год</w:t>
            </w:r>
          </w:p>
        </w:tc>
        <w:tc>
          <w:tcPr>
            <w:tcW w:w="287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73" w:type="pct"/>
            <w:vMerge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37B8" w:rsidRPr="00A333ED" w:rsidTr="00F337B8">
        <w:trPr>
          <w:trHeight w:val="292"/>
          <w:tblHeader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6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8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9</w:t>
            </w: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6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87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D27904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1 «Во</w:t>
            </w:r>
            <w:r w:rsidR="00D27904">
              <w:rPr>
                <w:rFonts w:ascii="Times New Roman" w:hAnsi="Times New Roman"/>
                <w:b/>
              </w:rPr>
              <w:t xml:space="preserve">влечение широких слоев населения в </w:t>
            </w:r>
            <w:r w:rsidRPr="00D27904">
              <w:rPr>
                <w:rFonts w:ascii="Times New Roman" w:hAnsi="Times New Roman"/>
                <w:b/>
              </w:rPr>
              <w:t>мероприятия туристической направленности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6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1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1.1.</w:t>
            </w:r>
          </w:p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1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A333ED" w:rsidRPr="00A333ED" w:rsidRDefault="001B2241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  <w:r w:rsidR="007D52D7"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1.2</w:t>
            </w:r>
            <w:r w:rsidR="00D27904">
              <w:rPr>
                <w:sz w:val="22"/>
                <w:szCs w:val="22"/>
              </w:rPr>
              <w:t>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 1.2 «Создание фотоархива.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Организация и провидение фотоконкурс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613F52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D27904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D27904" w:rsidRDefault="00D27904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3.</w:t>
            </w:r>
            <w:r w:rsidRPr="00A91B96">
              <w:rPr>
                <w:rFonts w:ascii="Times New Roman" w:hAnsi="Times New Roman"/>
              </w:rPr>
              <w:t xml:space="preserve"> </w:t>
            </w:r>
          </w:p>
          <w:p w:rsidR="00D27904" w:rsidRPr="009D4DA7" w:rsidRDefault="00D27904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Онлайн гид по Усольскому району»</w:t>
            </w:r>
          </w:p>
        </w:tc>
        <w:tc>
          <w:tcPr>
            <w:tcW w:w="439" w:type="pct"/>
            <w:vAlign w:val="center"/>
          </w:tcPr>
          <w:p w:rsidR="00D27904" w:rsidRDefault="00D27904" w:rsidP="00D27904">
            <w:pPr>
              <w:spacing w:after="0" w:line="240" w:lineRule="auto"/>
              <w:jc w:val="center"/>
            </w:pPr>
            <w:r w:rsidRPr="003267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D27904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4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87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vAlign w:val="center"/>
          </w:tcPr>
          <w:p w:rsidR="00D27904" w:rsidRPr="00A333ED" w:rsidRDefault="00D27904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D27904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D27904" w:rsidRDefault="00D27904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 1.4.</w:t>
            </w:r>
          </w:p>
          <w:p w:rsidR="00D27904" w:rsidRDefault="00D27904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439" w:type="pct"/>
            <w:vAlign w:val="center"/>
          </w:tcPr>
          <w:p w:rsidR="00D27904" w:rsidRDefault="00D27904" w:rsidP="00D27904">
            <w:pPr>
              <w:spacing w:after="0" w:line="240" w:lineRule="auto"/>
              <w:jc w:val="center"/>
            </w:pPr>
            <w:r w:rsidRPr="003267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D27904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3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94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287" w:type="pct"/>
            <w:vAlign w:val="center"/>
          </w:tcPr>
          <w:p w:rsidR="00D27904" w:rsidRPr="00D27904" w:rsidRDefault="00D27904" w:rsidP="00D2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904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vAlign w:val="center"/>
          </w:tcPr>
          <w:p w:rsidR="00D27904" w:rsidRPr="00A333ED" w:rsidRDefault="00D27904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37B8" w:rsidRPr="00A333ED" w:rsidTr="00F337B8">
        <w:trPr>
          <w:trHeight w:val="70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293" w:type="pct"/>
            <w:vAlign w:val="center"/>
          </w:tcPr>
          <w:p w:rsidR="00A333ED" w:rsidRPr="00A333ED" w:rsidRDefault="005A05A9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93" w:type="pct"/>
            <w:vAlign w:val="center"/>
          </w:tcPr>
          <w:p w:rsidR="00A333ED" w:rsidRPr="00A333ED" w:rsidRDefault="005A05A9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93" w:type="pct"/>
            <w:vAlign w:val="center"/>
          </w:tcPr>
          <w:p w:rsidR="00A333ED" w:rsidRPr="00A333ED" w:rsidRDefault="005A05A9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94" w:type="pct"/>
            <w:vAlign w:val="center"/>
          </w:tcPr>
          <w:p w:rsidR="00A333ED" w:rsidRPr="00A333ED" w:rsidRDefault="005A05A9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87" w:type="pct"/>
            <w:vAlign w:val="center"/>
          </w:tcPr>
          <w:p w:rsidR="00A333ED" w:rsidRPr="00A333ED" w:rsidRDefault="005A05A9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70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1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1.</w:t>
            </w:r>
          </w:p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2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2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2.</w:t>
            </w:r>
          </w:p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lastRenderedPageBreak/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A333ED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,68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3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3.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2.4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2.4.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D27904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A333ED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.1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3.1.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4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87" w:type="pct"/>
            <w:vAlign w:val="center"/>
          </w:tcPr>
          <w:p w:rsidR="00A333ED" w:rsidRPr="00A333ED" w:rsidRDefault="007D52D7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37B8" w:rsidRPr="00A333ED" w:rsidTr="00F337B8">
        <w:trPr>
          <w:trHeight w:val="292"/>
        </w:trPr>
        <w:tc>
          <w:tcPr>
            <w:tcW w:w="280" w:type="pct"/>
            <w:shd w:val="clear" w:color="auto" w:fill="auto"/>
            <w:noWrap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3.2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роприятие 3.2.</w:t>
            </w:r>
          </w:p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439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3E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293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294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287" w:type="pct"/>
            <w:vAlign w:val="center"/>
          </w:tcPr>
          <w:p w:rsidR="00A333ED" w:rsidRPr="00A333ED" w:rsidRDefault="00A333ED" w:rsidP="00D27904">
            <w:pPr>
              <w:pStyle w:val="33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33ED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333ED" w:rsidRPr="00A333ED" w:rsidRDefault="00A333ED" w:rsidP="00D27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14B2D" w:rsidRDefault="00F14B2D" w:rsidP="0052559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14B2D" w:rsidSect="00E753EC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9C40C3" w:rsidRPr="00D27904" w:rsidRDefault="009C40C3" w:rsidP="00BF48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C40C3" w:rsidRPr="00D27904" w:rsidSect="00107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025942BD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9D2D65"/>
    <w:multiLevelType w:val="hybridMultilevel"/>
    <w:tmpl w:val="A1A82278"/>
    <w:lvl w:ilvl="0" w:tplc="4002001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2555D"/>
    <w:multiLevelType w:val="hybridMultilevel"/>
    <w:tmpl w:val="193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F6B23"/>
    <w:multiLevelType w:val="hybridMultilevel"/>
    <w:tmpl w:val="1C0A25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8FA"/>
    <w:multiLevelType w:val="hybridMultilevel"/>
    <w:tmpl w:val="B75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3293B"/>
    <w:multiLevelType w:val="hybridMultilevel"/>
    <w:tmpl w:val="977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20421D"/>
    <w:multiLevelType w:val="hybridMultilevel"/>
    <w:tmpl w:val="3E04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DD6693"/>
    <w:multiLevelType w:val="hybridMultilevel"/>
    <w:tmpl w:val="8CEE0C46"/>
    <w:lvl w:ilvl="0" w:tplc="22C8A3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73DEF"/>
    <w:multiLevelType w:val="hybridMultilevel"/>
    <w:tmpl w:val="E64E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5B5E00"/>
    <w:multiLevelType w:val="hybridMultilevel"/>
    <w:tmpl w:val="660E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BA4BFE"/>
    <w:multiLevelType w:val="hybridMultilevel"/>
    <w:tmpl w:val="118C9CE2"/>
    <w:lvl w:ilvl="0" w:tplc="A9BAC326">
      <w:start w:val="4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EC13D2"/>
    <w:multiLevelType w:val="hybridMultilevel"/>
    <w:tmpl w:val="10C4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0B1B15"/>
    <w:multiLevelType w:val="hybridMultilevel"/>
    <w:tmpl w:val="9B20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EA13D2"/>
    <w:multiLevelType w:val="multilevel"/>
    <w:tmpl w:val="55E806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7" w15:restartNumberingAfterBreak="0">
    <w:nsid w:val="49FD2EC3"/>
    <w:multiLevelType w:val="hybridMultilevel"/>
    <w:tmpl w:val="0A943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924E7C"/>
    <w:multiLevelType w:val="hybridMultilevel"/>
    <w:tmpl w:val="44D4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1221FD"/>
    <w:multiLevelType w:val="hybridMultilevel"/>
    <w:tmpl w:val="30B60B32"/>
    <w:lvl w:ilvl="0" w:tplc="57CA6C88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919C3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58F0B5B"/>
    <w:multiLevelType w:val="hybridMultilevel"/>
    <w:tmpl w:val="0FDCE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10AD1"/>
    <w:multiLevelType w:val="hybridMultilevel"/>
    <w:tmpl w:val="4C0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3341FE"/>
    <w:multiLevelType w:val="multilevel"/>
    <w:tmpl w:val="BF4C7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6961E7"/>
    <w:multiLevelType w:val="hybridMultilevel"/>
    <w:tmpl w:val="34FE4750"/>
    <w:lvl w:ilvl="0" w:tplc="43767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" w15:restartNumberingAfterBreak="0">
    <w:nsid w:val="605A28D2"/>
    <w:multiLevelType w:val="hybridMultilevel"/>
    <w:tmpl w:val="82F0B3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A502B2"/>
    <w:multiLevelType w:val="hybridMultilevel"/>
    <w:tmpl w:val="01EC37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698011D8"/>
    <w:multiLevelType w:val="hybridMultilevel"/>
    <w:tmpl w:val="8AB8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73B67"/>
    <w:multiLevelType w:val="hybridMultilevel"/>
    <w:tmpl w:val="354884E6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09D7588"/>
    <w:multiLevelType w:val="hybridMultilevel"/>
    <w:tmpl w:val="0BF4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4A5807"/>
    <w:multiLevelType w:val="hybridMultilevel"/>
    <w:tmpl w:val="E3A00BA6"/>
    <w:lvl w:ilvl="0" w:tplc="0B90E1B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63191"/>
    <w:multiLevelType w:val="hybridMultilevel"/>
    <w:tmpl w:val="346697A6"/>
    <w:lvl w:ilvl="0" w:tplc="03BA6CC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B455239"/>
    <w:multiLevelType w:val="hybridMultilevel"/>
    <w:tmpl w:val="841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795E75"/>
    <w:multiLevelType w:val="hybridMultilevel"/>
    <w:tmpl w:val="DC72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D467E1"/>
    <w:multiLevelType w:val="hybridMultilevel"/>
    <w:tmpl w:val="D86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0A72BE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5"/>
  </w:num>
  <w:num w:numId="2">
    <w:abstractNumId w:val="10"/>
  </w:num>
  <w:num w:numId="3">
    <w:abstractNumId w:val="33"/>
  </w:num>
  <w:num w:numId="4">
    <w:abstractNumId w:val="13"/>
  </w:num>
  <w:num w:numId="5">
    <w:abstractNumId w:val="25"/>
  </w:num>
  <w:num w:numId="6">
    <w:abstractNumId w:val="21"/>
  </w:num>
  <w:num w:numId="7">
    <w:abstractNumId w:val="4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8"/>
  </w:num>
  <w:num w:numId="22">
    <w:abstractNumId w:val="15"/>
  </w:num>
  <w:num w:numId="23">
    <w:abstractNumId w:val="7"/>
  </w:num>
  <w:num w:numId="24">
    <w:abstractNumId w:val="22"/>
  </w:num>
  <w:num w:numId="25">
    <w:abstractNumId w:val="3"/>
  </w:num>
  <w:num w:numId="26">
    <w:abstractNumId w:val="34"/>
  </w:num>
  <w:num w:numId="27">
    <w:abstractNumId w:val="5"/>
  </w:num>
  <w:num w:numId="28">
    <w:abstractNumId w:val="31"/>
  </w:num>
  <w:num w:numId="29">
    <w:abstractNumId w:val="16"/>
  </w:num>
  <w:num w:numId="30">
    <w:abstractNumId w:val="23"/>
  </w:num>
  <w:num w:numId="31">
    <w:abstractNumId w:val="2"/>
  </w:num>
  <w:num w:numId="32">
    <w:abstractNumId w:val="30"/>
  </w:num>
  <w:num w:numId="33">
    <w:abstractNumId w:val="17"/>
  </w:num>
  <w:num w:numId="34">
    <w:abstractNumId w:val="27"/>
  </w:num>
  <w:num w:numId="35">
    <w:abstractNumId w:val="20"/>
  </w:num>
  <w:num w:numId="36">
    <w:abstractNumId w:val="0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9A"/>
    <w:rsid w:val="00000EAD"/>
    <w:rsid w:val="000012E2"/>
    <w:rsid w:val="000043FD"/>
    <w:rsid w:val="000061D2"/>
    <w:rsid w:val="00011BE3"/>
    <w:rsid w:val="00012EB5"/>
    <w:rsid w:val="000269F1"/>
    <w:rsid w:val="000325AE"/>
    <w:rsid w:val="00033608"/>
    <w:rsid w:val="00056C84"/>
    <w:rsid w:val="00083A04"/>
    <w:rsid w:val="0008697E"/>
    <w:rsid w:val="000A0682"/>
    <w:rsid w:val="000A2B22"/>
    <w:rsid w:val="000B4B81"/>
    <w:rsid w:val="000C6ED3"/>
    <w:rsid w:val="000D35E2"/>
    <w:rsid w:val="000D457A"/>
    <w:rsid w:val="000F07E3"/>
    <w:rsid w:val="000F1F9D"/>
    <w:rsid w:val="000F5DAA"/>
    <w:rsid w:val="001078C2"/>
    <w:rsid w:val="001348F5"/>
    <w:rsid w:val="0014052B"/>
    <w:rsid w:val="00146BB0"/>
    <w:rsid w:val="00153BA9"/>
    <w:rsid w:val="00161286"/>
    <w:rsid w:val="00166889"/>
    <w:rsid w:val="0017067B"/>
    <w:rsid w:val="00174436"/>
    <w:rsid w:val="001770EA"/>
    <w:rsid w:val="00190E39"/>
    <w:rsid w:val="001A3EEE"/>
    <w:rsid w:val="001B2241"/>
    <w:rsid w:val="001B2971"/>
    <w:rsid w:val="001B5C63"/>
    <w:rsid w:val="001B7B81"/>
    <w:rsid w:val="001D6A12"/>
    <w:rsid w:val="001D7BD9"/>
    <w:rsid w:val="001E13EE"/>
    <w:rsid w:val="001E5673"/>
    <w:rsid w:val="00207115"/>
    <w:rsid w:val="00222B9C"/>
    <w:rsid w:val="00223A4F"/>
    <w:rsid w:val="002322F8"/>
    <w:rsid w:val="002403B3"/>
    <w:rsid w:val="00252DDB"/>
    <w:rsid w:val="002608EB"/>
    <w:rsid w:val="00271F48"/>
    <w:rsid w:val="00273081"/>
    <w:rsid w:val="00291205"/>
    <w:rsid w:val="002B0944"/>
    <w:rsid w:val="002D7AE6"/>
    <w:rsid w:val="002E0246"/>
    <w:rsid w:val="002E5CC2"/>
    <w:rsid w:val="002F259A"/>
    <w:rsid w:val="00304A89"/>
    <w:rsid w:val="00305E96"/>
    <w:rsid w:val="00325EDE"/>
    <w:rsid w:val="0033381B"/>
    <w:rsid w:val="0034094A"/>
    <w:rsid w:val="00344A62"/>
    <w:rsid w:val="00346B17"/>
    <w:rsid w:val="00350A03"/>
    <w:rsid w:val="0035156C"/>
    <w:rsid w:val="003645AD"/>
    <w:rsid w:val="00366236"/>
    <w:rsid w:val="00370F54"/>
    <w:rsid w:val="00375736"/>
    <w:rsid w:val="00376055"/>
    <w:rsid w:val="0038145A"/>
    <w:rsid w:val="003B3C63"/>
    <w:rsid w:val="003F7676"/>
    <w:rsid w:val="004057C2"/>
    <w:rsid w:val="00410173"/>
    <w:rsid w:val="00417910"/>
    <w:rsid w:val="00421D32"/>
    <w:rsid w:val="00431442"/>
    <w:rsid w:val="004407E5"/>
    <w:rsid w:val="00452171"/>
    <w:rsid w:val="00452F3B"/>
    <w:rsid w:val="00454CE5"/>
    <w:rsid w:val="00470BCD"/>
    <w:rsid w:val="004710FC"/>
    <w:rsid w:val="004824DA"/>
    <w:rsid w:val="00482990"/>
    <w:rsid w:val="00485580"/>
    <w:rsid w:val="004909DB"/>
    <w:rsid w:val="0049259D"/>
    <w:rsid w:val="004B3E81"/>
    <w:rsid w:val="004B458A"/>
    <w:rsid w:val="004D2ECE"/>
    <w:rsid w:val="004E303C"/>
    <w:rsid w:val="004E34C4"/>
    <w:rsid w:val="00500CF9"/>
    <w:rsid w:val="005030F5"/>
    <w:rsid w:val="00513A49"/>
    <w:rsid w:val="00521109"/>
    <w:rsid w:val="00525591"/>
    <w:rsid w:val="00525745"/>
    <w:rsid w:val="00525BAF"/>
    <w:rsid w:val="00540906"/>
    <w:rsid w:val="005414CA"/>
    <w:rsid w:val="0054184B"/>
    <w:rsid w:val="00542A9A"/>
    <w:rsid w:val="00555933"/>
    <w:rsid w:val="00561640"/>
    <w:rsid w:val="00572AD6"/>
    <w:rsid w:val="005739E5"/>
    <w:rsid w:val="00573BFA"/>
    <w:rsid w:val="00575178"/>
    <w:rsid w:val="00577FB3"/>
    <w:rsid w:val="005832B0"/>
    <w:rsid w:val="005915F9"/>
    <w:rsid w:val="00591F09"/>
    <w:rsid w:val="005A05A9"/>
    <w:rsid w:val="005A6462"/>
    <w:rsid w:val="005B1E85"/>
    <w:rsid w:val="005B5264"/>
    <w:rsid w:val="005C32CA"/>
    <w:rsid w:val="005C3ED9"/>
    <w:rsid w:val="005C6F60"/>
    <w:rsid w:val="005E21C8"/>
    <w:rsid w:val="005E5A37"/>
    <w:rsid w:val="005E5B14"/>
    <w:rsid w:val="005F3F5F"/>
    <w:rsid w:val="005F5B00"/>
    <w:rsid w:val="005F5E3D"/>
    <w:rsid w:val="00600ADE"/>
    <w:rsid w:val="00610795"/>
    <w:rsid w:val="00613F52"/>
    <w:rsid w:val="00617770"/>
    <w:rsid w:val="00621605"/>
    <w:rsid w:val="00627040"/>
    <w:rsid w:val="006436C3"/>
    <w:rsid w:val="00644AFB"/>
    <w:rsid w:val="00663174"/>
    <w:rsid w:val="00695984"/>
    <w:rsid w:val="006A0D2D"/>
    <w:rsid w:val="006A174D"/>
    <w:rsid w:val="006B2740"/>
    <w:rsid w:val="006B3222"/>
    <w:rsid w:val="006B6591"/>
    <w:rsid w:val="006C0EF4"/>
    <w:rsid w:val="006E0478"/>
    <w:rsid w:val="006E4E99"/>
    <w:rsid w:val="006F08DD"/>
    <w:rsid w:val="00702DD0"/>
    <w:rsid w:val="007047EA"/>
    <w:rsid w:val="007331F1"/>
    <w:rsid w:val="00761430"/>
    <w:rsid w:val="00796FAD"/>
    <w:rsid w:val="007B00E8"/>
    <w:rsid w:val="007B19AF"/>
    <w:rsid w:val="007C3170"/>
    <w:rsid w:val="007D35CA"/>
    <w:rsid w:val="007D52D7"/>
    <w:rsid w:val="007E3721"/>
    <w:rsid w:val="007F4A0E"/>
    <w:rsid w:val="007F5845"/>
    <w:rsid w:val="00800410"/>
    <w:rsid w:val="00815B9B"/>
    <w:rsid w:val="00832A85"/>
    <w:rsid w:val="00840881"/>
    <w:rsid w:val="00842DCE"/>
    <w:rsid w:val="00844318"/>
    <w:rsid w:val="008601C4"/>
    <w:rsid w:val="008639EA"/>
    <w:rsid w:val="00863C32"/>
    <w:rsid w:val="00867F24"/>
    <w:rsid w:val="00874F87"/>
    <w:rsid w:val="00883CB8"/>
    <w:rsid w:val="00885C02"/>
    <w:rsid w:val="008B15AA"/>
    <w:rsid w:val="008E2C30"/>
    <w:rsid w:val="008F3F53"/>
    <w:rsid w:val="009243CC"/>
    <w:rsid w:val="00932E4F"/>
    <w:rsid w:val="00937FC9"/>
    <w:rsid w:val="00963F8A"/>
    <w:rsid w:val="00984979"/>
    <w:rsid w:val="00997116"/>
    <w:rsid w:val="009A404E"/>
    <w:rsid w:val="009A67FC"/>
    <w:rsid w:val="009C1209"/>
    <w:rsid w:val="009C40C3"/>
    <w:rsid w:val="009C73BC"/>
    <w:rsid w:val="009D024C"/>
    <w:rsid w:val="009D2289"/>
    <w:rsid w:val="009D6504"/>
    <w:rsid w:val="00A04305"/>
    <w:rsid w:val="00A1735D"/>
    <w:rsid w:val="00A20BBB"/>
    <w:rsid w:val="00A239F0"/>
    <w:rsid w:val="00A333ED"/>
    <w:rsid w:val="00A350C0"/>
    <w:rsid w:val="00A3518C"/>
    <w:rsid w:val="00A43CC9"/>
    <w:rsid w:val="00A54726"/>
    <w:rsid w:val="00A57D19"/>
    <w:rsid w:val="00A74F6C"/>
    <w:rsid w:val="00A91B96"/>
    <w:rsid w:val="00A94ED5"/>
    <w:rsid w:val="00AA4799"/>
    <w:rsid w:val="00AB521F"/>
    <w:rsid w:val="00AB6494"/>
    <w:rsid w:val="00AC1424"/>
    <w:rsid w:val="00AD5875"/>
    <w:rsid w:val="00AE4169"/>
    <w:rsid w:val="00B00414"/>
    <w:rsid w:val="00B008B9"/>
    <w:rsid w:val="00B07B3F"/>
    <w:rsid w:val="00B111D9"/>
    <w:rsid w:val="00B12BA6"/>
    <w:rsid w:val="00B1770A"/>
    <w:rsid w:val="00B35084"/>
    <w:rsid w:val="00B45672"/>
    <w:rsid w:val="00B47D5E"/>
    <w:rsid w:val="00B71A40"/>
    <w:rsid w:val="00B832E6"/>
    <w:rsid w:val="00BA6097"/>
    <w:rsid w:val="00BB1380"/>
    <w:rsid w:val="00BB587C"/>
    <w:rsid w:val="00BC25B6"/>
    <w:rsid w:val="00BC3307"/>
    <w:rsid w:val="00BD2D5F"/>
    <w:rsid w:val="00BE041D"/>
    <w:rsid w:val="00BF00BD"/>
    <w:rsid w:val="00BF4873"/>
    <w:rsid w:val="00BF6E7A"/>
    <w:rsid w:val="00C02FF3"/>
    <w:rsid w:val="00C15BE2"/>
    <w:rsid w:val="00C17F2E"/>
    <w:rsid w:val="00C233AD"/>
    <w:rsid w:val="00C34168"/>
    <w:rsid w:val="00C418F2"/>
    <w:rsid w:val="00C42D5A"/>
    <w:rsid w:val="00C639BC"/>
    <w:rsid w:val="00C63C90"/>
    <w:rsid w:val="00C65D3B"/>
    <w:rsid w:val="00C73B51"/>
    <w:rsid w:val="00C843A9"/>
    <w:rsid w:val="00C86433"/>
    <w:rsid w:val="00C92625"/>
    <w:rsid w:val="00CA16B4"/>
    <w:rsid w:val="00CB3125"/>
    <w:rsid w:val="00CB3724"/>
    <w:rsid w:val="00CE4683"/>
    <w:rsid w:val="00D02CAC"/>
    <w:rsid w:val="00D042F2"/>
    <w:rsid w:val="00D12C60"/>
    <w:rsid w:val="00D14640"/>
    <w:rsid w:val="00D27904"/>
    <w:rsid w:val="00D31304"/>
    <w:rsid w:val="00D377A4"/>
    <w:rsid w:val="00D40177"/>
    <w:rsid w:val="00D401A5"/>
    <w:rsid w:val="00D513AA"/>
    <w:rsid w:val="00D629A1"/>
    <w:rsid w:val="00D64055"/>
    <w:rsid w:val="00D64C27"/>
    <w:rsid w:val="00D70F27"/>
    <w:rsid w:val="00D71A35"/>
    <w:rsid w:val="00D81B76"/>
    <w:rsid w:val="00DA3DDF"/>
    <w:rsid w:val="00DA4C6D"/>
    <w:rsid w:val="00DB1A8A"/>
    <w:rsid w:val="00DB39D2"/>
    <w:rsid w:val="00DB49AA"/>
    <w:rsid w:val="00DB5466"/>
    <w:rsid w:val="00DB65BD"/>
    <w:rsid w:val="00DC259A"/>
    <w:rsid w:val="00DC3918"/>
    <w:rsid w:val="00DF0D47"/>
    <w:rsid w:val="00E173AE"/>
    <w:rsid w:val="00E30B4C"/>
    <w:rsid w:val="00E36269"/>
    <w:rsid w:val="00E45698"/>
    <w:rsid w:val="00E54F68"/>
    <w:rsid w:val="00E5728F"/>
    <w:rsid w:val="00E63696"/>
    <w:rsid w:val="00E669DC"/>
    <w:rsid w:val="00E70BB8"/>
    <w:rsid w:val="00E753EC"/>
    <w:rsid w:val="00EA1510"/>
    <w:rsid w:val="00EA3165"/>
    <w:rsid w:val="00EB2FC4"/>
    <w:rsid w:val="00EC3524"/>
    <w:rsid w:val="00EC4831"/>
    <w:rsid w:val="00EE772C"/>
    <w:rsid w:val="00EF5891"/>
    <w:rsid w:val="00F05868"/>
    <w:rsid w:val="00F14B2D"/>
    <w:rsid w:val="00F16127"/>
    <w:rsid w:val="00F26BB2"/>
    <w:rsid w:val="00F337B8"/>
    <w:rsid w:val="00F33960"/>
    <w:rsid w:val="00F400B4"/>
    <w:rsid w:val="00F44993"/>
    <w:rsid w:val="00F45FCD"/>
    <w:rsid w:val="00F54573"/>
    <w:rsid w:val="00F56FAD"/>
    <w:rsid w:val="00F639DE"/>
    <w:rsid w:val="00F673F5"/>
    <w:rsid w:val="00F762CF"/>
    <w:rsid w:val="00F8082F"/>
    <w:rsid w:val="00F836EE"/>
    <w:rsid w:val="00FC2F17"/>
    <w:rsid w:val="00FC4C8B"/>
    <w:rsid w:val="00FD6AFF"/>
    <w:rsid w:val="00FD76B7"/>
    <w:rsid w:val="00FE2877"/>
    <w:rsid w:val="00FE3BA2"/>
    <w:rsid w:val="00FF39C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B4257"/>
  <w15:docId w15:val="{ADCB199B-E3B3-44E8-96D6-6B1D1AB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2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A3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7D5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7D5E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B47D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7D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47D5E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B47D5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47D5E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47D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B47D5E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B47D5E"/>
    <w:rPr>
      <w:rFonts w:cs="Times New Roman"/>
      <w:color w:val="0066CC"/>
      <w:u w:val="none"/>
      <w:effect w:val="none"/>
    </w:rPr>
  </w:style>
  <w:style w:type="paragraph" w:customStyle="1" w:styleId="CharChar1">
    <w:name w:val="Char Char1 Знак Знак Знак"/>
    <w:basedOn w:val="a"/>
    <w:uiPriority w:val="99"/>
    <w:rsid w:val="00B47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Îñíîâíîé òåêñò 2"/>
    <w:basedOn w:val="a"/>
    <w:uiPriority w:val="99"/>
    <w:rsid w:val="00B47D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3"/>
    <w:link w:val="32"/>
    <w:uiPriority w:val="99"/>
    <w:rsid w:val="00B47D5E"/>
    <w:pPr>
      <w:spacing w:before="0"/>
      <w:jc w:val="center"/>
    </w:pPr>
    <w:rPr>
      <w:rFonts w:ascii="Times New Roman" w:hAnsi="Times New Roman"/>
      <w:i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B47D5E"/>
    <w:rPr>
      <w:rFonts w:ascii="Times New Roman" w:hAnsi="Times New Roman"/>
      <w:b/>
      <w:i/>
      <w:sz w:val="24"/>
      <w:lang w:eastAsia="ru-RU"/>
    </w:rPr>
  </w:style>
  <w:style w:type="paragraph" w:customStyle="1" w:styleId="aa">
    <w:name w:val="Стиль"/>
    <w:uiPriority w:val="99"/>
    <w:rsid w:val="00B47D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B4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47D5E"/>
    <w:rPr>
      <w:rFonts w:ascii="Courier New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47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B47D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47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B47D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7D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rsid w:val="00B4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B47D5E"/>
    <w:rPr>
      <w:rFonts w:cs="Times New Roman"/>
    </w:rPr>
  </w:style>
  <w:style w:type="table" w:customStyle="1" w:styleId="11">
    <w:name w:val="Сетка таблицы1"/>
    <w:uiPriority w:val="99"/>
    <w:rsid w:val="00B4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3">
    <w:name w:val="Основной текст3"/>
    <w:basedOn w:val="a"/>
    <w:rsid w:val="00CE4683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character" w:customStyle="1" w:styleId="pt-a0-000022">
    <w:name w:val="pt-a0-000022"/>
    <w:basedOn w:val="a0"/>
    <w:rsid w:val="00A333ED"/>
  </w:style>
  <w:style w:type="table" w:customStyle="1" w:styleId="110">
    <w:name w:val="Сетка таблицы11"/>
    <w:basedOn w:val="a1"/>
    <w:next w:val="a3"/>
    <w:uiPriority w:val="59"/>
    <w:rsid w:val="00FD6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61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5F89-5935-4A1E-8759-1776F3F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4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С. В. Видунова</cp:lastModifiedBy>
  <cp:revision>66</cp:revision>
  <cp:lastPrinted>2020-09-07T00:28:00Z</cp:lastPrinted>
  <dcterms:created xsi:type="dcterms:W3CDTF">2020-09-01T01:22:00Z</dcterms:created>
  <dcterms:modified xsi:type="dcterms:W3CDTF">2020-12-28T00:05:00Z</dcterms:modified>
</cp:coreProperties>
</file>